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6" w:type="pct"/>
        <w:tblLook w:val="0000" w:firstRow="0" w:lastRow="0" w:firstColumn="0" w:lastColumn="0" w:noHBand="0" w:noVBand="0"/>
      </w:tblPr>
      <w:tblGrid>
        <w:gridCol w:w="3598"/>
        <w:gridCol w:w="1218"/>
        <w:gridCol w:w="4850"/>
      </w:tblGrid>
      <w:tr w:rsidR="007A51F2" w:rsidRPr="007D33D4" w14:paraId="45CA5035" w14:textId="77777777" w:rsidTr="0008357F">
        <w:tc>
          <w:tcPr>
            <w:tcW w:w="1861" w:type="pct"/>
          </w:tcPr>
          <w:p w14:paraId="7A723BB3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0B694E99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61F8EDC4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25C65C29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F2" w:rsidRPr="007D33D4" w14:paraId="13B30323" w14:textId="77777777" w:rsidTr="0008357F">
        <w:trPr>
          <w:trHeight w:val="2069"/>
        </w:trPr>
        <w:tc>
          <w:tcPr>
            <w:tcW w:w="1861" w:type="pct"/>
          </w:tcPr>
          <w:p w14:paraId="7D73EDBF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6374B930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0FF14992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енерального директора,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генерального конструктора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Корпорация «Комета»</w:t>
            </w:r>
          </w:p>
          <w:p w14:paraId="36A0256E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8BA10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. </w:t>
            </w:r>
            <w:proofErr w:type="spellStart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тенко</w:t>
            </w:r>
            <w:proofErr w:type="spellEnd"/>
          </w:p>
          <w:p w14:paraId="0796CE22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EAB6B" w14:textId="0C11E7DB" w:rsidR="007A51F2" w:rsidRPr="007D33D4" w:rsidRDefault="007A51F2" w:rsidP="0072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20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58C1255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81EB1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E6802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8EA5E" w14:textId="77777777" w:rsidR="007A51F2" w:rsidRPr="007D33D4" w:rsidRDefault="00B54644" w:rsidP="007A51F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A51F2" w:rsidRPr="007D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ЭКБ</w:t>
      </w:r>
    </w:p>
    <w:p w14:paraId="4EA40997" w14:textId="77777777" w:rsidR="007A51F2" w:rsidRPr="007D33D4" w:rsidRDefault="00840643" w:rsidP="007A51F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мплектования опытного образца ПЗС ОМС ОКР «Зеркало»</w:t>
      </w:r>
    </w:p>
    <w:p w14:paraId="0610BFD9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CA114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C4D6A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2AA7B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31BC1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AA9B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9E0F0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72EDA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D4EF7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166" w:type="pct"/>
        <w:tblLook w:val="0000" w:firstRow="0" w:lastRow="0" w:firstColumn="0" w:lastColumn="0" w:noHBand="0" w:noVBand="0"/>
      </w:tblPr>
      <w:tblGrid>
        <w:gridCol w:w="3907"/>
        <w:gridCol w:w="909"/>
        <w:gridCol w:w="4850"/>
      </w:tblGrid>
      <w:tr w:rsidR="007A51F2" w:rsidRPr="007D33D4" w14:paraId="2BCE4F68" w14:textId="77777777" w:rsidTr="0008357F">
        <w:tc>
          <w:tcPr>
            <w:tcW w:w="2021" w:type="pct"/>
          </w:tcPr>
          <w:p w14:paraId="01FB379F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14:paraId="1D9172BB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6FEB2A9A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1F2" w:rsidRPr="007D33D4" w14:paraId="68CBF72E" w14:textId="77777777" w:rsidTr="0008357F">
        <w:trPr>
          <w:trHeight w:val="1804"/>
        </w:trPr>
        <w:tc>
          <w:tcPr>
            <w:tcW w:w="2021" w:type="pct"/>
          </w:tcPr>
          <w:p w14:paraId="24C90D31" w14:textId="77777777" w:rsidR="007A51F2" w:rsidRPr="007D33D4" w:rsidRDefault="007A51F2" w:rsidP="007A51F2">
            <w:pPr>
              <w:keepNext/>
              <w:spacing w:after="0" w:line="360" w:lineRule="auto"/>
              <w:ind w:right="141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70" w:type="pct"/>
          </w:tcPr>
          <w:p w14:paraId="500BE46C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7346D1FB" w14:textId="77777777" w:rsidR="007A51F2" w:rsidRPr="007D33D4" w:rsidRDefault="007A51F2" w:rsidP="007A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филиала </w:t>
            </w:r>
          </w:p>
          <w:p w14:paraId="7EF286B6" w14:textId="77777777" w:rsidR="007A51F2" w:rsidRPr="007D33D4" w:rsidRDefault="007A51F2" w:rsidP="007A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рпорация «Комета» - «НПЦ ОЭКН»</w:t>
            </w:r>
          </w:p>
          <w:p w14:paraId="3926F020" w14:textId="77777777" w:rsidR="007A51F2" w:rsidRPr="007D33D4" w:rsidRDefault="007A51F2" w:rsidP="007A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ам</w:t>
            </w:r>
          </w:p>
          <w:p w14:paraId="25D6C6C8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 </w:t>
            </w:r>
            <w:proofErr w:type="spellStart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ин</w:t>
            </w:r>
            <w:proofErr w:type="spellEnd"/>
          </w:p>
          <w:p w14:paraId="3B94A140" w14:textId="656950BA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FFAEFBD" w14:textId="77777777" w:rsidR="00B54644" w:rsidRPr="007D33D4" w:rsidRDefault="00B54644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F2" w:rsidRPr="007D33D4" w14:paraId="7DC9EDB6" w14:textId="77777777" w:rsidTr="0008357F">
        <w:trPr>
          <w:trHeight w:val="1472"/>
        </w:trPr>
        <w:tc>
          <w:tcPr>
            <w:tcW w:w="2021" w:type="pct"/>
          </w:tcPr>
          <w:p w14:paraId="73D69186" w14:textId="77777777" w:rsidR="007A51F2" w:rsidRPr="007D33D4" w:rsidRDefault="007A51F2" w:rsidP="007A51F2">
            <w:pPr>
              <w:spacing w:before="240" w:after="6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14:paraId="0999BE84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6A2E72BE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ОКР «Зеркало»,</w:t>
            </w:r>
          </w:p>
          <w:p w14:paraId="12F4C3FC" w14:textId="77777777" w:rsidR="00B54644" w:rsidRPr="007D33D4" w:rsidRDefault="007A51F2" w:rsidP="00B5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труктор ПЗС ОМС</w:t>
            </w:r>
          </w:p>
          <w:p w14:paraId="530F4FAC" w14:textId="77777777" w:rsidR="007A51F2" w:rsidRPr="007D33D4" w:rsidRDefault="007A51F2" w:rsidP="00B54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.В. Кузнецов</w:t>
            </w:r>
          </w:p>
          <w:p w14:paraId="0D704B03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A572E" w14:textId="145CCFF9" w:rsidR="00B54644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9EF562E" w14:textId="77777777" w:rsidR="00B54644" w:rsidRPr="007D33D4" w:rsidRDefault="00B54644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B15880" w14:textId="77777777" w:rsidR="0008357F" w:rsidRPr="007D33D4" w:rsidRDefault="0008357F">
      <w:pPr>
        <w:rPr>
          <w:rFonts w:ascii="Times New Roman" w:hAnsi="Times New Roman" w:cs="Times New Roman"/>
          <w:sz w:val="24"/>
          <w:szCs w:val="24"/>
        </w:rPr>
      </w:pPr>
      <w:r w:rsidRPr="007D33D4">
        <w:rPr>
          <w:rFonts w:ascii="Times New Roman" w:hAnsi="Times New Roman" w:cs="Times New Roman"/>
          <w:sz w:val="24"/>
          <w:szCs w:val="24"/>
        </w:rPr>
        <w:br w:type="page"/>
      </w:r>
    </w:p>
    <w:p w14:paraId="4DD1A933" w14:textId="3F674D56" w:rsidR="003376DA" w:rsidRPr="00D00849" w:rsidRDefault="00C53AA5" w:rsidP="00B54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3D4">
        <w:rPr>
          <w:rFonts w:ascii="Times New Roman" w:hAnsi="Times New Roman" w:cs="Times New Roman"/>
          <w:sz w:val="24"/>
          <w:szCs w:val="24"/>
        </w:rPr>
        <w:lastRenderedPageBreak/>
        <w:t xml:space="preserve">Номенклатура ЭРИ для </w:t>
      </w:r>
      <w:r w:rsidR="0026326F">
        <w:rPr>
          <w:rFonts w:ascii="Times New Roman" w:hAnsi="Times New Roman" w:cs="Times New Roman"/>
          <w:sz w:val="24"/>
          <w:szCs w:val="24"/>
        </w:rPr>
        <w:t>ПЗС ОМС</w:t>
      </w:r>
    </w:p>
    <w:p w14:paraId="06EBF623" w14:textId="78036DAC" w:rsidR="000D4DB4" w:rsidRPr="007D33D4" w:rsidRDefault="000D4DB4" w:rsidP="00B546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601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133"/>
        <w:gridCol w:w="2142"/>
        <w:gridCol w:w="2283"/>
        <w:gridCol w:w="697"/>
        <w:gridCol w:w="148"/>
        <w:gridCol w:w="2549"/>
        <w:gridCol w:w="1557"/>
        <w:gridCol w:w="1179"/>
      </w:tblGrid>
      <w:tr w:rsidR="00322F0A" w:rsidRPr="007D33D4" w14:paraId="24CECE88" w14:textId="77777777" w:rsidTr="00DE7BDA">
        <w:trPr>
          <w:gridAfter w:val="1"/>
          <w:wAfter w:w="524" w:type="pct"/>
          <w:tblHeader/>
        </w:trPr>
        <w:tc>
          <w:tcPr>
            <w:tcW w:w="249" w:type="pct"/>
            <w:vAlign w:val="center"/>
          </w:tcPr>
          <w:p w14:paraId="468CEDC6" w14:textId="77777777" w:rsidR="007F73A5" w:rsidRPr="007D33D4" w:rsidRDefault="007F73A5" w:rsidP="008B437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D33D4">
              <w:rPr>
                <w:sz w:val="24"/>
                <w:szCs w:val="24"/>
              </w:rPr>
              <w:t>№</w:t>
            </w:r>
          </w:p>
          <w:p w14:paraId="65FEB07D" w14:textId="600B1E35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6C5A5C4" w14:textId="0D1523EE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015" w:type="pct"/>
            <w:vAlign w:val="center"/>
          </w:tcPr>
          <w:p w14:paraId="177541CC" w14:textId="1E734033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6" w:type="pct"/>
            <w:gridSpan w:val="2"/>
            <w:vAlign w:val="center"/>
          </w:tcPr>
          <w:p w14:paraId="6342CDD9" w14:textId="08D57159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Вид приемки</w:t>
            </w:r>
          </w:p>
        </w:tc>
        <w:tc>
          <w:tcPr>
            <w:tcW w:w="1133" w:type="pct"/>
            <w:vAlign w:val="center"/>
          </w:tcPr>
          <w:p w14:paraId="14DFF618" w14:textId="7F6A063F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692" w:type="pct"/>
            <w:vAlign w:val="center"/>
          </w:tcPr>
          <w:p w14:paraId="6EF0BEA6" w14:textId="217E9174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2F0A" w:rsidRPr="007D33D4" w14:paraId="5EC9D9C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CD6045C" w14:textId="77777777" w:rsidR="007F73A5" w:rsidRPr="007D33D4" w:rsidRDefault="007F73A5" w:rsidP="007D33D4">
            <w:pPr>
              <w:pStyle w:val="af1"/>
              <w:numPr>
                <w:ilvl w:val="0"/>
                <w:numId w:val="5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97205CE" w14:textId="02371046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16557526" w14:textId="5CB298F9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Ц13-19/12В-1-В(В)</w:t>
            </w:r>
          </w:p>
        </w:tc>
        <w:tc>
          <w:tcPr>
            <w:tcW w:w="376" w:type="pct"/>
            <w:gridSpan w:val="2"/>
            <w:vAlign w:val="center"/>
          </w:tcPr>
          <w:p w14:paraId="175808AB" w14:textId="378CB003" w:rsidR="007F73A5" w:rsidRPr="007D33D4" w:rsidRDefault="008D2A74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7513C6C" w14:textId="01B77DFB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0.364.245ТУ, П0.070.052</w:t>
            </w:r>
          </w:p>
        </w:tc>
        <w:tc>
          <w:tcPr>
            <w:tcW w:w="692" w:type="pct"/>
            <w:vAlign w:val="center"/>
          </w:tcPr>
          <w:p w14:paraId="7287CCD4" w14:textId="266A6005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D33D4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4A0D3D" w:rsidRPr="007D33D4" w14:paraId="0EF6F35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EEA1469" w14:textId="77777777" w:rsidR="004A0D3D" w:rsidRPr="007D33D4" w:rsidRDefault="004A0D3D" w:rsidP="007D33D4">
            <w:pPr>
              <w:pStyle w:val="af1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51DD92A" w14:textId="79EEE03C" w:rsidR="004A0D3D" w:rsidRPr="007D33D4" w:rsidRDefault="004A0D3D" w:rsidP="008B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6520CBA4" w14:textId="4FA35E78" w:rsidR="004A0D3D" w:rsidRPr="005C01BD" w:rsidRDefault="004A0D3D" w:rsidP="004058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Ц13-</w:t>
            </w:r>
            <w:r w:rsidR="005C0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C0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4058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5C0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В(В)</w:t>
            </w:r>
          </w:p>
        </w:tc>
        <w:tc>
          <w:tcPr>
            <w:tcW w:w="376" w:type="pct"/>
            <w:gridSpan w:val="2"/>
            <w:vAlign w:val="center"/>
          </w:tcPr>
          <w:p w14:paraId="363132F0" w14:textId="0848C8D6" w:rsidR="004A0D3D" w:rsidRPr="007D33D4" w:rsidRDefault="005C01BD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87BEB4B" w14:textId="0BFF87B5" w:rsidR="004A0D3D" w:rsidRPr="007D33D4" w:rsidRDefault="005C01BD" w:rsidP="008B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0.364.245ТУ, П0.070.052</w:t>
            </w:r>
          </w:p>
        </w:tc>
        <w:tc>
          <w:tcPr>
            <w:tcW w:w="692" w:type="pct"/>
            <w:vAlign w:val="center"/>
          </w:tcPr>
          <w:p w14:paraId="64FE685F" w14:textId="5EC70540" w:rsidR="004A0D3D" w:rsidRPr="007D33D4" w:rsidRDefault="005C01BD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D33D4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7FB4821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0B55FD3" w14:textId="77777777" w:rsidR="007F73A5" w:rsidRPr="007D33D4" w:rsidRDefault="007F73A5" w:rsidP="007D33D4">
            <w:pPr>
              <w:pStyle w:val="af1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929C6AB" w14:textId="7F2DF95A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62B75D9F" w14:textId="4CBCD2F6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06-96ВП31-3</w:t>
            </w:r>
            <w:r w:rsidR="00F1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-В</w:t>
            </w:r>
          </w:p>
        </w:tc>
        <w:tc>
          <w:tcPr>
            <w:tcW w:w="376" w:type="pct"/>
            <w:gridSpan w:val="2"/>
            <w:vAlign w:val="center"/>
          </w:tcPr>
          <w:p w14:paraId="2DE28253" w14:textId="26790163" w:rsidR="007F73A5" w:rsidRPr="007D33D4" w:rsidRDefault="0032603E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65AE80B1" w14:textId="7768B53C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07ТУ</w:t>
            </w:r>
          </w:p>
        </w:tc>
        <w:tc>
          <w:tcPr>
            <w:tcW w:w="692" w:type="pct"/>
            <w:vAlign w:val="center"/>
          </w:tcPr>
          <w:p w14:paraId="728BFEA2" w14:textId="27DCC069" w:rsidR="007F73A5" w:rsidRPr="007D33D4" w:rsidRDefault="00322F0A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D33D4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2A2A8D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AF076B7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6071EC7" w14:textId="326E6348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5A347908" w14:textId="4FE3873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47-10ВП21-В</w:t>
            </w:r>
          </w:p>
        </w:tc>
        <w:tc>
          <w:tcPr>
            <w:tcW w:w="376" w:type="pct"/>
            <w:gridSpan w:val="2"/>
            <w:vAlign w:val="center"/>
          </w:tcPr>
          <w:p w14:paraId="5C37D232" w14:textId="55418E11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6487B256" w14:textId="06FDC1B4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12ТУ</w:t>
            </w:r>
          </w:p>
        </w:tc>
        <w:tc>
          <w:tcPr>
            <w:tcW w:w="692" w:type="pct"/>
          </w:tcPr>
          <w:p w14:paraId="44D175D8" w14:textId="313F90F4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7CEA4F5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53379D3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6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2D55EF5" w14:textId="7F9B4EF3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0EA8A58A" w14:textId="0430C50E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47-14ВП21-В</w:t>
            </w:r>
          </w:p>
        </w:tc>
        <w:tc>
          <w:tcPr>
            <w:tcW w:w="376" w:type="pct"/>
            <w:gridSpan w:val="2"/>
            <w:vAlign w:val="center"/>
          </w:tcPr>
          <w:p w14:paraId="08E807BA" w14:textId="02A8F520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487D2F21" w14:textId="4FFCC705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12ТУ</w:t>
            </w:r>
          </w:p>
        </w:tc>
        <w:tc>
          <w:tcPr>
            <w:tcW w:w="692" w:type="pct"/>
          </w:tcPr>
          <w:p w14:paraId="0585E68C" w14:textId="6EA8B7C8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D96F5E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3F3A011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6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4507A9F" w14:textId="67C2B7C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4E7D2CC8" w14:textId="3411325F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1056-П-11ГР-24М-3,3В-03</w:t>
            </w:r>
          </w:p>
        </w:tc>
        <w:tc>
          <w:tcPr>
            <w:tcW w:w="376" w:type="pct"/>
            <w:gridSpan w:val="2"/>
            <w:vAlign w:val="center"/>
          </w:tcPr>
          <w:p w14:paraId="34751A9A" w14:textId="285930EA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0B8A47A9" w14:textId="2F6BE03C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ЖБД.433526.004ТУ</w:t>
            </w:r>
          </w:p>
        </w:tc>
        <w:tc>
          <w:tcPr>
            <w:tcW w:w="692" w:type="pct"/>
          </w:tcPr>
          <w:p w14:paraId="52EBDD55" w14:textId="50D9E289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1126B4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364413C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6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8277BFB" w14:textId="5AD06C2B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3DCC1637" w14:textId="5E2BBF21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108-П-15ГР-3-24М</w:t>
            </w:r>
          </w:p>
        </w:tc>
        <w:tc>
          <w:tcPr>
            <w:tcW w:w="376" w:type="pct"/>
            <w:gridSpan w:val="2"/>
            <w:vAlign w:val="center"/>
          </w:tcPr>
          <w:p w14:paraId="2BA18EA8" w14:textId="4B3BE41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FEA8EEE" w14:textId="58863A55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ТП.433520.007ТУ, РД В 22.02.218-2007</w:t>
            </w:r>
          </w:p>
        </w:tc>
        <w:tc>
          <w:tcPr>
            <w:tcW w:w="692" w:type="pct"/>
          </w:tcPr>
          <w:p w14:paraId="147A40BE" w14:textId="51D47072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CEE704E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5947C3F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C6F5694" w14:textId="7E726968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76592F7F" w14:textId="26DA93F3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108-П-15ГР-3-8М</w:t>
            </w:r>
          </w:p>
        </w:tc>
        <w:tc>
          <w:tcPr>
            <w:tcW w:w="376" w:type="pct"/>
            <w:gridSpan w:val="2"/>
            <w:vAlign w:val="center"/>
          </w:tcPr>
          <w:p w14:paraId="0CD09CE8" w14:textId="722DFDE6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3A2023AF" w14:textId="30581FD1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ТП.433520.007ТУ, РД В 22.02.218-2007</w:t>
            </w:r>
          </w:p>
        </w:tc>
        <w:tc>
          <w:tcPr>
            <w:tcW w:w="692" w:type="pct"/>
          </w:tcPr>
          <w:p w14:paraId="7E05BB46" w14:textId="5DEA949D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DE7BDA" w:rsidRPr="007D33D4" w14:paraId="2C9C7C1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7321410" w14:textId="77777777" w:rsidR="00DE7BDA" w:rsidRPr="00DE26AE" w:rsidRDefault="00DE7BD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7387A5C" w14:textId="263D972F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7CBAFF5F" w14:textId="4B0497E3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385-П-15ГР-3-В-24М</w:t>
            </w:r>
          </w:p>
        </w:tc>
        <w:tc>
          <w:tcPr>
            <w:tcW w:w="376" w:type="pct"/>
            <w:gridSpan w:val="2"/>
            <w:vAlign w:val="center"/>
          </w:tcPr>
          <w:p w14:paraId="2CE3EB8E" w14:textId="6B838E23" w:rsidR="00DE7BDA" w:rsidRPr="00DE26AE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3ED06CCB" w14:textId="21E20178" w:rsidR="00DE7BDA" w:rsidRPr="00DE26AE" w:rsidRDefault="00A601B6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КЯ.433526.002ТУ</w:t>
            </w:r>
          </w:p>
        </w:tc>
        <w:tc>
          <w:tcPr>
            <w:tcW w:w="692" w:type="pct"/>
          </w:tcPr>
          <w:p w14:paraId="5CEA8927" w14:textId="33969BA3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26AE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DE7BDA" w:rsidRPr="007D33D4" w14:paraId="0C0C01F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972FFD4" w14:textId="77777777" w:rsidR="00DE7BDA" w:rsidRPr="00DE26AE" w:rsidRDefault="00DE7BD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BCD1F3E" w14:textId="73B6F6C8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27343BFB" w14:textId="1CB60DF2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385-П-15ГР-3-А-10М</w:t>
            </w:r>
          </w:p>
        </w:tc>
        <w:tc>
          <w:tcPr>
            <w:tcW w:w="376" w:type="pct"/>
            <w:gridSpan w:val="2"/>
            <w:vAlign w:val="center"/>
          </w:tcPr>
          <w:p w14:paraId="19EDD757" w14:textId="1DD26A60" w:rsidR="00DE7BDA" w:rsidRPr="00DE26AE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546ADF33" w14:textId="73017C51" w:rsidR="00DE7BDA" w:rsidRPr="00DE26AE" w:rsidRDefault="00A601B6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КЯ.433526.002ТУ</w:t>
            </w:r>
          </w:p>
        </w:tc>
        <w:tc>
          <w:tcPr>
            <w:tcW w:w="692" w:type="pct"/>
          </w:tcPr>
          <w:p w14:paraId="23018304" w14:textId="7A13885F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26AE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656B77F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AAB3E3E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67F9F21" w14:textId="51015B72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</w:t>
            </w:r>
          </w:p>
        </w:tc>
        <w:tc>
          <w:tcPr>
            <w:tcW w:w="1015" w:type="pct"/>
            <w:vAlign w:val="center"/>
          </w:tcPr>
          <w:p w14:paraId="690856DB" w14:textId="6FA8615B" w:rsidR="00322F0A" w:rsidRPr="007D33D4" w:rsidRDefault="00322F0A" w:rsidP="002E4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Д510А/ББ </w:t>
            </w:r>
          </w:p>
        </w:tc>
        <w:tc>
          <w:tcPr>
            <w:tcW w:w="376" w:type="pct"/>
            <w:gridSpan w:val="2"/>
            <w:vAlign w:val="center"/>
          </w:tcPr>
          <w:p w14:paraId="0BB43901" w14:textId="50080A7F" w:rsidR="00322F0A" w:rsidRPr="007D33D4" w:rsidRDefault="007F0B2C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1BFB9E6D" w14:textId="3078B53B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602ТУ</w:t>
            </w:r>
          </w:p>
        </w:tc>
        <w:tc>
          <w:tcPr>
            <w:tcW w:w="692" w:type="pct"/>
          </w:tcPr>
          <w:p w14:paraId="1EF984E1" w14:textId="0B5424A7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ACE801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6E527F9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03B69FB" w14:textId="01A9C09D" w:rsidR="00322F0A" w:rsidRPr="007D33D4" w:rsidRDefault="002E4DE7" w:rsidP="002E4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ная сборка</w:t>
            </w:r>
          </w:p>
        </w:tc>
        <w:tc>
          <w:tcPr>
            <w:tcW w:w="1015" w:type="pct"/>
            <w:vAlign w:val="center"/>
          </w:tcPr>
          <w:p w14:paraId="025D7297" w14:textId="667A6F96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ДШ680ВС9</w:t>
            </w:r>
          </w:p>
        </w:tc>
        <w:tc>
          <w:tcPr>
            <w:tcW w:w="376" w:type="pct"/>
            <w:gridSpan w:val="2"/>
            <w:vAlign w:val="center"/>
          </w:tcPr>
          <w:p w14:paraId="1DE3CC6D" w14:textId="53811149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47262BBE" w14:textId="21CD76EC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478ТУ</w:t>
            </w:r>
          </w:p>
        </w:tc>
        <w:tc>
          <w:tcPr>
            <w:tcW w:w="692" w:type="pct"/>
          </w:tcPr>
          <w:p w14:paraId="1E68F011" w14:textId="360ED770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00341A9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F13AF05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12E180D" w14:textId="64E206DA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ная матрица</w:t>
            </w:r>
          </w:p>
        </w:tc>
        <w:tc>
          <w:tcPr>
            <w:tcW w:w="1015" w:type="pct"/>
            <w:vAlign w:val="center"/>
          </w:tcPr>
          <w:p w14:paraId="705D7E44" w14:textId="4E2DD4C1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Д906А2/ББ</w:t>
            </w:r>
          </w:p>
        </w:tc>
        <w:tc>
          <w:tcPr>
            <w:tcW w:w="376" w:type="pct"/>
            <w:gridSpan w:val="2"/>
            <w:vAlign w:val="center"/>
          </w:tcPr>
          <w:p w14:paraId="22753346" w14:textId="065E966A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053CC120" w14:textId="0D5237D0" w:rsidR="00322F0A" w:rsidRPr="007D33D4" w:rsidRDefault="00466F42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762ТУ</w:t>
            </w:r>
          </w:p>
        </w:tc>
        <w:tc>
          <w:tcPr>
            <w:tcW w:w="692" w:type="pct"/>
          </w:tcPr>
          <w:p w14:paraId="06C9A10D" w14:textId="726BA313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5139E2C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9EC9C12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52C457E" w14:textId="10D35F0A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ная матрица полупроводниковая</w:t>
            </w:r>
          </w:p>
        </w:tc>
        <w:tc>
          <w:tcPr>
            <w:tcW w:w="1015" w:type="pct"/>
            <w:vAlign w:val="center"/>
          </w:tcPr>
          <w:p w14:paraId="7E72CAA9" w14:textId="4CE01307" w:rsidR="00322F0A" w:rsidRPr="007D33D4" w:rsidRDefault="00322F0A" w:rsidP="002E4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ДС627А/ББ </w:t>
            </w:r>
          </w:p>
        </w:tc>
        <w:tc>
          <w:tcPr>
            <w:tcW w:w="376" w:type="pct"/>
            <w:gridSpan w:val="2"/>
            <w:vAlign w:val="center"/>
          </w:tcPr>
          <w:p w14:paraId="66035BFC" w14:textId="0CD1D46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9ECBD65" w14:textId="62C8990E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515ТУ, РД В 22.02.218-2007</w:t>
            </w:r>
          </w:p>
        </w:tc>
        <w:tc>
          <w:tcPr>
            <w:tcW w:w="692" w:type="pct"/>
          </w:tcPr>
          <w:p w14:paraId="7A2AA647" w14:textId="265C035E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22950C7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4BE0F90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A67D948" w14:textId="7CE73283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ссель</w:t>
            </w:r>
          </w:p>
        </w:tc>
        <w:tc>
          <w:tcPr>
            <w:tcW w:w="1015" w:type="pct"/>
            <w:vAlign w:val="center"/>
          </w:tcPr>
          <w:p w14:paraId="7D07946A" w14:textId="41E2316B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3-22</w:t>
            </w:r>
            <w:r w:rsidR="002E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76" w:type="pct"/>
            <w:gridSpan w:val="2"/>
            <w:vAlign w:val="center"/>
          </w:tcPr>
          <w:p w14:paraId="6EF61404" w14:textId="6FCEB212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16AC48D" w14:textId="44A4938A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0.475.007ТУ</w:t>
            </w:r>
          </w:p>
        </w:tc>
        <w:tc>
          <w:tcPr>
            <w:tcW w:w="692" w:type="pct"/>
          </w:tcPr>
          <w:p w14:paraId="28035307" w14:textId="32FA038B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551C298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B0CBBD3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28E7222" w14:textId="5417053E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вторичного электропитания</w:t>
            </w:r>
          </w:p>
        </w:tc>
        <w:tc>
          <w:tcPr>
            <w:tcW w:w="1015" w:type="pct"/>
            <w:vAlign w:val="center"/>
          </w:tcPr>
          <w:p w14:paraId="6DBD4C14" w14:textId="1FD5219D" w:rsidR="00322F0A" w:rsidRPr="007D33D4" w:rsidRDefault="00466F42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НС27-5-05</w:t>
            </w:r>
            <w:r w:rsidR="00322F0A"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-1</w:t>
            </w:r>
          </w:p>
        </w:tc>
        <w:tc>
          <w:tcPr>
            <w:tcW w:w="376" w:type="pct"/>
            <w:gridSpan w:val="2"/>
            <w:vAlign w:val="center"/>
          </w:tcPr>
          <w:p w14:paraId="6CFE2DED" w14:textId="75D16D32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6E34D4D5" w14:textId="7F102365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АЯ.436630.001ТУ</w:t>
            </w:r>
          </w:p>
        </w:tc>
        <w:tc>
          <w:tcPr>
            <w:tcW w:w="692" w:type="pct"/>
          </w:tcPr>
          <w:p w14:paraId="7BD5D368" w14:textId="3C66AF88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419BCAA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58B311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7E70227" w14:textId="20C38DF5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44A7C9C" w14:textId="0929C341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 В-0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Ф+80%-20%-Н90</w:t>
            </w:r>
          </w:p>
        </w:tc>
        <w:tc>
          <w:tcPr>
            <w:tcW w:w="376" w:type="pct"/>
            <w:gridSpan w:val="2"/>
            <w:vAlign w:val="center"/>
          </w:tcPr>
          <w:p w14:paraId="389B0DCA" w14:textId="6F6D1434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2F6CE32A" w14:textId="499C1917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7F53817E" w14:textId="047B5AFB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4F1E9D4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C570719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1B831B5" w14:textId="0B5DF793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5257CE9C" w14:textId="2EEF7235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50 В-0,01 мкФ+-20%-Н30</w:t>
            </w:r>
          </w:p>
        </w:tc>
        <w:tc>
          <w:tcPr>
            <w:tcW w:w="376" w:type="pct"/>
            <w:gridSpan w:val="2"/>
            <w:vAlign w:val="center"/>
          </w:tcPr>
          <w:p w14:paraId="0D9E190E" w14:textId="774E674B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0533F486" w14:textId="3643F2E4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35386244" w14:textId="67C9F70F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125EEA9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ED37481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1297158" w14:textId="4A17D94F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5DEE402B" w14:textId="6C4D7B37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0</w:t>
            </w:r>
            <w:r w:rsidR="00192B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00 пФ+-5%</w:t>
            </w:r>
            <w:r w:rsidRPr="0009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П0</w:t>
            </w:r>
          </w:p>
        </w:tc>
        <w:tc>
          <w:tcPr>
            <w:tcW w:w="376" w:type="pct"/>
            <w:gridSpan w:val="2"/>
            <w:vAlign w:val="center"/>
          </w:tcPr>
          <w:p w14:paraId="18208D90" w14:textId="6FBFE1B2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33E37BEB" w14:textId="34752EA2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3915BF76" w14:textId="0E8AC2D7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06F8247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AE03E2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7BD462C" w14:textId="7C61583E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339BDF6" w14:textId="3D832DD2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 В-1 мкФ+80%-20%-Н90</w:t>
            </w:r>
          </w:p>
        </w:tc>
        <w:tc>
          <w:tcPr>
            <w:tcW w:w="376" w:type="pct"/>
            <w:gridSpan w:val="2"/>
            <w:vAlign w:val="center"/>
          </w:tcPr>
          <w:p w14:paraId="59392DC7" w14:textId="21CA5CA3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019E19F8" w14:textId="462FDB6B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2956EE13" w14:textId="350170D0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134375F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77F444F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86C789E" w14:textId="1351A658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745C3124" w14:textId="3E673C16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0 В-0,15 мкФ+-20%-Н30</w:t>
            </w:r>
          </w:p>
        </w:tc>
        <w:tc>
          <w:tcPr>
            <w:tcW w:w="376" w:type="pct"/>
            <w:gridSpan w:val="2"/>
            <w:vAlign w:val="center"/>
          </w:tcPr>
          <w:p w14:paraId="0FD63A14" w14:textId="0E06BEE5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287EB874" w14:textId="4D7845DB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207713E8" w14:textId="1A1CBF9F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1D73353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AD154D8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BB0E90A" w14:textId="5BF0012A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5CE90729" w14:textId="21699043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 В-0,1 мкФ+80%-20%-Н90</w:t>
            </w:r>
          </w:p>
        </w:tc>
        <w:tc>
          <w:tcPr>
            <w:tcW w:w="376" w:type="pct"/>
            <w:gridSpan w:val="2"/>
            <w:vAlign w:val="center"/>
          </w:tcPr>
          <w:p w14:paraId="72C4AAA0" w14:textId="382733FB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DD2AA31" w14:textId="6E5B54D6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15D81390" w14:textId="40D28469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3471AE8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89EDE7D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1CA4FDA" w14:textId="672E94EC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2966545C" w14:textId="01140757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 В-0,68 мкФ+80%-20%-Н90</w:t>
            </w:r>
          </w:p>
        </w:tc>
        <w:tc>
          <w:tcPr>
            <w:tcW w:w="376" w:type="pct"/>
            <w:gridSpan w:val="2"/>
            <w:vAlign w:val="center"/>
          </w:tcPr>
          <w:p w14:paraId="55BF120E" w14:textId="0BF71AD3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E248B9D" w14:textId="221C8B21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7B0CC86B" w14:textId="3C1238D8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0005001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A85959A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1C9239E" w14:textId="221B97BA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3C6822BD" w14:textId="17988B92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 В-4700 пФ+-20 %-Н30</w:t>
            </w:r>
          </w:p>
        </w:tc>
        <w:tc>
          <w:tcPr>
            <w:tcW w:w="376" w:type="pct"/>
            <w:gridSpan w:val="2"/>
            <w:vAlign w:val="center"/>
          </w:tcPr>
          <w:p w14:paraId="02098B4C" w14:textId="47D7B44C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4331A5E5" w14:textId="7514C937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62B62060" w14:textId="397831BA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3BD7E4D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B5F875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AD7FDF4" w14:textId="2E99F425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4B366251" w14:textId="633800BD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0 В-4700 пФ+-20%-Н30</w:t>
            </w:r>
          </w:p>
        </w:tc>
        <w:tc>
          <w:tcPr>
            <w:tcW w:w="376" w:type="pct"/>
            <w:gridSpan w:val="2"/>
            <w:vAlign w:val="center"/>
          </w:tcPr>
          <w:p w14:paraId="00668DD4" w14:textId="0159FD85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95BADAB" w14:textId="550AD6DE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4D22670B" w14:textId="1BE1F2F8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754B5F1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73F479E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1AB6952" w14:textId="4632D249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27F41800" w14:textId="26BA0B38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50 В-0,15 мкФ+80%-20%-Н90</w:t>
            </w:r>
          </w:p>
        </w:tc>
        <w:tc>
          <w:tcPr>
            <w:tcW w:w="376" w:type="pct"/>
            <w:gridSpan w:val="2"/>
            <w:vAlign w:val="center"/>
          </w:tcPr>
          <w:p w14:paraId="5A498E18" w14:textId="11C68F21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52DD143F" w14:textId="0E0BFE73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065E9373" w14:textId="7D2D48A8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6C3FEAA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6B412D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543737C" w14:textId="4D494ECA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57B22A6C" w14:textId="10607BAB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50 В-1000 пФ+-5%-МП0</w:t>
            </w:r>
          </w:p>
        </w:tc>
        <w:tc>
          <w:tcPr>
            <w:tcW w:w="376" w:type="pct"/>
            <w:gridSpan w:val="2"/>
            <w:vAlign w:val="center"/>
          </w:tcPr>
          <w:p w14:paraId="69124AEC" w14:textId="4B14AF32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DD129D4" w14:textId="064A3E3B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5C3EB202" w14:textId="6941FF26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47430" w:rsidRPr="007D33D4" w14:paraId="283AAC7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FE7B66B" w14:textId="77777777" w:rsidR="00647430" w:rsidRPr="007D33D4" w:rsidRDefault="00647430" w:rsidP="00647430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74DE0B8" w14:textId="4B092995" w:rsidR="00647430" w:rsidRPr="007D33D4" w:rsidRDefault="00C9564C" w:rsidP="00647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21B2AF03" w14:textId="112B3D0D" w:rsidR="00647430" w:rsidRPr="00DE4B59" w:rsidRDefault="00647430" w:rsidP="00836E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</w:t>
            </w:r>
            <w:r w:rsidR="004513E7" w:rsidRPr="00DE4B59">
              <w:rPr>
                <w:rFonts w:ascii="Times New Roman" w:hAnsi="Times New Roman" w:cs="Times New Roman"/>
                <w:sz w:val="24"/>
              </w:rPr>
              <w:t>2012</w:t>
            </w:r>
            <w:r w:rsidRPr="00DE4B59">
              <w:rPr>
                <w:rFonts w:ascii="Times New Roman" w:hAnsi="Times New Roman" w:cs="Times New Roman"/>
                <w:sz w:val="24"/>
              </w:rPr>
              <w:t>М-</w:t>
            </w:r>
            <w:r w:rsidR="00836E4E" w:rsidRPr="00DE4B59">
              <w:rPr>
                <w:rFonts w:ascii="Times New Roman" w:hAnsi="Times New Roman" w:cs="Times New Roman"/>
                <w:sz w:val="24"/>
              </w:rPr>
              <w:t>16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В-Н90-0,1 мкФ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5EF0DA75" w14:textId="42F3B460" w:rsidR="00647430" w:rsidRPr="007D33D4" w:rsidRDefault="0032603E" w:rsidP="0064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58F9A893" w14:textId="739DCAD2" w:rsidR="00647430" w:rsidRPr="007D33D4" w:rsidRDefault="00C9564C" w:rsidP="00647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7CC4E2B8" w14:textId="4FF5CD77" w:rsidR="00647430" w:rsidRPr="000828F0" w:rsidRDefault="00DE7BDA" w:rsidP="0064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0821E8B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60EEC6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5909A83" w14:textId="7FDCCD6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27848508" w14:textId="73DFD414" w:rsidR="00C9564C" w:rsidRPr="00DE4B59" w:rsidRDefault="00C9564C" w:rsidP="000E2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50 В-Н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20-0,01 мкФ+-20%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21F05DE6" w14:textId="495C50B4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D4EF9CD" w14:textId="573A041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79D1FE9E" w14:textId="4F22AB55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0B8BFD1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DD0A62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883AD9E" w14:textId="15FDFF2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0EA852C1" w14:textId="51C3D0C1" w:rsidR="00C9564C" w:rsidRPr="00DE4B59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100 В-МП0-100 пФ+-5%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6" w:type="pct"/>
            <w:gridSpan w:val="2"/>
            <w:vAlign w:val="center"/>
          </w:tcPr>
          <w:p w14:paraId="6A7B6D1C" w14:textId="515BEC43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C15B174" w14:textId="4831072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0745604C" w14:textId="60DFEF28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4C8DF3C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3150E0E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9C8EACD" w14:textId="42BB808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2BE4B1C3" w14:textId="37E47900" w:rsidR="00C9564C" w:rsidRPr="00DE4B59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4025М-50 В-Н90-1,0 мкФ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6" w:type="pct"/>
            <w:gridSpan w:val="2"/>
            <w:vAlign w:val="center"/>
          </w:tcPr>
          <w:p w14:paraId="7F843FE8" w14:textId="2B2350B2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0F949EB8" w14:textId="726B174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5399C100" w14:textId="0CF1D4B8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57081EA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4A7D03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4EADF9C" w14:textId="6AE3E1C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71914E84" w14:textId="6B77C9D0" w:rsidR="00C9564C" w:rsidRPr="00DE4B59" w:rsidRDefault="00C9564C" w:rsidP="00836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К10-84в-</w:t>
            </w:r>
            <w:r w:rsidR="00836E4E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5750М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100</w:t>
            </w: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-Н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0,15 мкФ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+-20%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6E7E1F0D" w14:textId="72EB156B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77A34B9" w14:textId="207DE43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264598EA" w14:textId="60E0ABD9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F28EF4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20B465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5957529" w14:textId="6291823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51BC504E" w14:textId="438A6E86" w:rsidR="00C9564C" w:rsidRPr="00DE4B59" w:rsidRDefault="00C9564C" w:rsidP="00DB0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</w:t>
            </w:r>
            <w:r w:rsidR="00DB02ED" w:rsidRPr="00DE4B59">
              <w:rPr>
                <w:rFonts w:ascii="Times New Roman" w:hAnsi="Times New Roman" w:cs="Times New Roman"/>
                <w:sz w:val="24"/>
              </w:rPr>
              <w:t>2012М</w:t>
            </w:r>
            <w:r w:rsidRPr="00DE4B59">
              <w:rPr>
                <w:rFonts w:ascii="Times New Roman" w:hAnsi="Times New Roman" w:cs="Times New Roman"/>
                <w:sz w:val="24"/>
              </w:rPr>
              <w:t>-50 В-</w:t>
            </w:r>
            <w:r w:rsidR="00DB02ED" w:rsidRPr="00DE4B59">
              <w:rPr>
                <w:rFonts w:ascii="Times New Roman" w:hAnsi="Times New Roman" w:cs="Times New Roman"/>
                <w:sz w:val="24"/>
              </w:rPr>
              <w:t>Н90</w:t>
            </w:r>
            <w:r w:rsidRPr="00DE4B59">
              <w:rPr>
                <w:rFonts w:ascii="Times New Roman" w:hAnsi="Times New Roman" w:cs="Times New Roman"/>
                <w:sz w:val="24"/>
              </w:rPr>
              <w:t>-0,1 мкФ +-20%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4061A9D3" w14:textId="35B0878D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DBCEAFA" w14:textId="237C7A9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538F652A" w14:textId="08E14676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287A0D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92B8AA8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6732C9E" w14:textId="570089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4B837E38" w14:textId="4FF05DE8" w:rsidR="00C9564C" w:rsidRPr="00DE4B59" w:rsidRDefault="00C9564C" w:rsidP="00C95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К10-84в-3225М-25 В-Н90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0,68 мк</w:t>
            </w: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Ф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0E8DF580" w14:textId="3322A5B0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70FEA17" w14:textId="102F0E3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38947635" w14:textId="69811E2C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ADE74E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D907CD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B11C647" w14:textId="0A5D6C5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53F075F9" w14:textId="4E235500" w:rsidR="00C9564C" w:rsidRPr="00DE4B59" w:rsidRDefault="00C9564C" w:rsidP="00CD4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25 В-Н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-4700 пФ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+-20%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-N-A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6" w:type="pct"/>
            <w:gridSpan w:val="2"/>
            <w:vAlign w:val="center"/>
          </w:tcPr>
          <w:p w14:paraId="4AEAA5AD" w14:textId="1E60D76D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26E2BDFC" w14:textId="0630265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639F21BE" w14:textId="5C8F6050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7F3776E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30B3B7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0F49B06" w14:textId="4C94FE2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12EBEC8E" w14:textId="7C2F4D61" w:rsidR="00C9564C" w:rsidRPr="00DE4B59" w:rsidRDefault="00C9564C" w:rsidP="00DE4B5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</w:t>
            </w:r>
            <w:r w:rsidR="00DE4B59" w:rsidRPr="00DE4B59">
              <w:rPr>
                <w:rFonts w:ascii="Times New Roman" w:hAnsi="Times New Roman" w:cs="Times New Roman"/>
                <w:sz w:val="24"/>
              </w:rPr>
              <w:t>3216М</w:t>
            </w:r>
            <w:r w:rsidRPr="00DE4B59">
              <w:rPr>
                <w:rFonts w:ascii="Times New Roman" w:hAnsi="Times New Roman" w:cs="Times New Roman"/>
                <w:sz w:val="24"/>
              </w:rPr>
              <w:t>-250 В-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Н20</w:t>
            </w:r>
            <w:r w:rsidRPr="00DE4B59">
              <w:rPr>
                <w:rFonts w:ascii="Times New Roman" w:hAnsi="Times New Roman" w:cs="Times New Roman"/>
                <w:sz w:val="24"/>
              </w:rPr>
              <w:t>-4700 пФ+-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20%-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N-A</w:t>
            </w:r>
          </w:p>
        </w:tc>
        <w:tc>
          <w:tcPr>
            <w:tcW w:w="376" w:type="pct"/>
            <w:gridSpan w:val="2"/>
            <w:vAlign w:val="center"/>
          </w:tcPr>
          <w:p w14:paraId="7FDEBFF9" w14:textId="08873E1E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F77C319" w14:textId="19A1AAA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50845180" w14:textId="6F1FB2B5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55AE971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17F44D2" w14:textId="77777777" w:rsidR="00C9564C" w:rsidRPr="00C9564C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80181D" w14:textId="04787D1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3F29D29F" w14:textId="4B86E5A7" w:rsidR="00C9564C" w:rsidRPr="00192B4E" w:rsidRDefault="00C9564C" w:rsidP="00C95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3216М-50 В-Н90-0,15 мкФ</w:t>
            </w:r>
            <w:r w:rsidR="00192B4E" w:rsidRPr="00192B4E">
              <w:rPr>
                <w:rFonts w:ascii="Times New Roman" w:hAnsi="Times New Roman" w:cs="Times New Roman"/>
                <w:sz w:val="24"/>
              </w:rPr>
              <w:t>-</w:t>
            </w:r>
            <w:r w:rsidR="00192B4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192B4E" w:rsidRPr="00192B4E">
              <w:rPr>
                <w:rFonts w:ascii="Times New Roman" w:hAnsi="Times New Roman" w:cs="Times New Roman"/>
                <w:sz w:val="24"/>
              </w:rPr>
              <w:t>-</w:t>
            </w:r>
            <w:r w:rsidR="00192B4E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4281FF8B" w14:textId="4AE16ADE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03552E9" w14:textId="23CE62D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68BA7F32" w14:textId="4643D519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24E5BAB1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165779A" w14:textId="77777777" w:rsidR="00C9564C" w:rsidRPr="00C9564C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CAA3826" w14:textId="179C762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7938BE2D" w14:textId="0806C4F2" w:rsidR="00C9564C" w:rsidRPr="00DE4B59" w:rsidRDefault="00C9564C" w:rsidP="00CD4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50 В-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МП0</w:t>
            </w:r>
            <w:r w:rsidRPr="00DE4B59">
              <w:rPr>
                <w:rFonts w:ascii="Times New Roman" w:hAnsi="Times New Roman" w:cs="Times New Roman"/>
                <w:sz w:val="24"/>
              </w:rPr>
              <w:t>-1000 пФ</w:t>
            </w:r>
            <w:r w:rsidR="00DE4B59" w:rsidRPr="00DE4B59">
              <w:rPr>
                <w:rFonts w:ascii="Times New Roman" w:hAnsi="Times New Roman" w:cs="Times New Roman"/>
                <w:sz w:val="24"/>
              </w:rPr>
              <w:t>+-5%</w:t>
            </w:r>
            <w:r w:rsidR="00005421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05421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05421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05421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10E4C348" w14:textId="1D39E81D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3324493E" w14:textId="125D615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121AB02F" w14:textId="4EBEFEC6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2C97923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EAEBDE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0B71C28" w14:textId="0E51989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6BC005F1" w14:textId="356413C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2-18-100 В-33 мкФ+-20%</w:t>
            </w:r>
          </w:p>
        </w:tc>
        <w:tc>
          <w:tcPr>
            <w:tcW w:w="376" w:type="pct"/>
            <w:gridSpan w:val="2"/>
            <w:vAlign w:val="center"/>
          </w:tcPr>
          <w:p w14:paraId="5C79CE3E" w14:textId="216A171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47E9FD96" w14:textId="1DADAB3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3.007ТУ</w:t>
            </w:r>
          </w:p>
        </w:tc>
        <w:tc>
          <w:tcPr>
            <w:tcW w:w="692" w:type="pct"/>
          </w:tcPr>
          <w:p w14:paraId="76B22DE5" w14:textId="1FB196EB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C19355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DD0402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9394C7D" w14:textId="7160615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36384615" w14:textId="07186542" w:rsidR="00C9564C" w:rsidRPr="007D33D4" w:rsidRDefault="00192B4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52-18-50 </w:t>
            </w:r>
            <w:r w:rsidR="00C9564C"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680 мкФ+-20%</w:t>
            </w:r>
          </w:p>
        </w:tc>
        <w:tc>
          <w:tcPr>
            <w:tcW w:w="376" w:type="pct"/>
            <w:gridSpan w:val="2"/>
            <w:vAlign w:val="center"/>
          </w:tcPr>
          <w:p w14:paraId="238675BB" w14:textId="7660E08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785F4A37" w14:textId="2A8DA0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3.007ТУ</w:t>
            </w:r>
          </w:p>
        </w:tc>
        <w:tc>
          <w:tcPr>
            <w:tcW w:w="692" w:type="pct"/>
          </w:tcPr>
          <w:p w14:paraId="7AAF2486" w14:textId="7AF787B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16DBB14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E1F626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50E0A09" w14:textId="079041B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36A40391" w14:textId="398AB49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2-18-63</w:t>
            </w:r>
            <w:r w:rsidR="0019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470мкФ</w:t>
            </w:r>
            <w:r w:rsidR="0059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-20%</w:t>
            </w:r>
          </w:p>
        </w:tc>
        <w:tc>
          <w:tcPr>
            <w:tcW w:w="376" w:type="pct"/>
            <w:gridSpan w:val="2"/>
            <w:vAlign w:val="center"/>
          </w:tcPr>
          <w:p w14:paraId="4F3BDFF0" w14:textId="1DF5F02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470AECC1" w14:textId="16482BE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3.007ТУ</w:t>
            </w:r>
          </w:p>
        </w:tc>
        <w:tc>
          <w:tcPr>
            <w:tcW w:w="692" w:type="pct"/>
          </w:tcPr>
          <w:p w14:paraId="0929778A" w14:textId="051E693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4AFA2B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52D3AA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32FD92F" w14:textId="6093428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4DABA29C" w14:textId="201FBAA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B"-10В-10 мкФ+-10%</w:t>
            </w:r>
          </w:p>
        </w:tc>
        <w:tc>
          <w:tcPr>
            <w:tcW w:w="376" w:type="pct"/>
            <w:gridSpan w:val="2"/>
            <w:vAlign w:val="center"/>
          </w:tcPr>
          <w:p w14:paraId="69F6A39A" w14:textId="06829F5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35EF3E1C" w14:textId="69C9398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362E98FB" w14:textId="7AB77F5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3C7B05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102E00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65A9083" w14:textId="7BB06C2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B66F578" w14:textId="2AB0C72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D"-20В-22 мкФ+-10%</w:t>
            </w:r>
          </w:p>
        </w:tc>
        <w:tc>
          <w:tcPr>
            <w:tcW w:w="376" w:type="pct"/>
            <w:gridSpan w:val="2"/>
            <w:vAlign w:val="center"/>
          </w:tcPr>
          <w:p w14:paraId="431A88E7" w14:textId="30432EE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6C02E680" w14:textId="67B0A62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46519B82" w14:textId="6C9DA31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57661D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EC55CA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47FC14A" w14:textId="14EF0E0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44271930" w14:textId="48BAA89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А"-50В-0,1 мкФ+-10%</w:t>
            </w:r>
          </w:p>
        </w:tc>
        <w:tc>
          <w:tcPr>
            <w:tcW w:w="376" w:type="pct"/>
            <w:gridSpan w:val="2"/>
            <w:vAlign w:val="center"/>
          </w:tcPr>
          <w:p w14:paraId="6FBC3166" w14:textId="006E516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21BFF73D" w14:textId="7EE2927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5C7CA943" w14:textId="7687A6D0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2310AE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993F0D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B8B0E05" w14:textId="552661F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0A5AC37" w14:textId="004321F4" w:rsidR="00C9564C" w:rsidRPr="007D33D4" w:rsidRDefault="00192B4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Е"-50</w:t>
            </w:r>
            <w:r w:rsidR="00C9564C"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0 мкФ+-10%</w:t>
            </w:r>
          </w:p>
        </w:tc>
        <w:tc>
          <w:tcPr>
            <w:tcW w:w="376" w:type="pct"/>
            <w:gridSpan w:val="2"/>
            <w:vAlign w:val="center"/>
          </w:tcPr>
          <w:p w14:paraId="304B78D0" w14:textId="04A0426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5A668C2B" w14:textId="55199B7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2B1C27D6" w14:textId="4D176F93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8199DD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E7BB7F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B4DC211" w14:textId="295209F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11AF4A0" w14:textId="5FE91B3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С"-20В-6,8 мкФ+-10%</w:t>
            </w:r>
          </w:p>
        </w:tc>
        <w:tc>
          <w:tcPr>
            <w:tcW w:w="376" w:type="pct"/>
            <w:gridSpan w:val="2"/>
            <w:vAlign w:val="center"/>
          </w:tcPr>
          <w:p w14:paraId="37F123F3" w14:textId="56F2FAE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38FCEEF0" w14:textId="526E4C4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5A674D9E" w14:textId="1720378B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9D374EE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9C8E2C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AAFA894" w14:textId="754B065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4FE324E2" w14:textId="0310568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С"-40В-2,2 мкФ+-10%</w:t>
            </w:r>
          </w:p>
        </w:tc>
        <w:tc>
          <w:tcPr>
            <w:tcW w:w="376" w:type="pct"/>
            <w:gridSpan w:val="2"/>
            <w:vAlign w:val="center"/>
          </w:tcPr>
          <w:p w14:paraId="3363B586" w14:textId="2DB048B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13379B37" w14:textId="6C71C33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574A5609" w14:textId="49FF7A81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6B4AEF2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039AA4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F452048" w14:textId="101B9A4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борка</w:t>
            </w:r>
          </w:p>
        </w:tc>
        <w:tc>
          <w:tcPr>
            <w:tcW w:w="1015" w:type="pct"/>
            <w:vAlign w:val="center"/>
          </w:tcPr>
          <w:p w14:paraId="79F44B7C" w14:textId="0DF9EA9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КП13АР</w:t>
            </w:r>
          </w:p>
        </w:tc>
        <w:tc>
          <w:tcPr>
            <w:tcW w:w="376" w:type="pct"/>
            <w:gridSpan w:val="2"/>
            <w:vAlign w:val="center"/>
          </w:tcPr>
          <w:p w14:paraId="3693904E" w14:textId="454C8BAA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5613DB99" w14:textId="635A28D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160.739ТУ</w:t>
            </w:r>
          </w:p>
        </w:tc>
        <w:tc>
          <w:tcPr>
            <w:tcW w:w="692" w:type="pct"/>
          </w:tcPr>
          <w:p w14:paraId="52DC5F90" w14:textId="690B8AB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64E3BF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4C49A55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5618485" w14:textId="1F402F4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борка</w:t>
            </w:r>
          </w:p>
        </w:tc>
        <w:tc>
          <w:tcPr>
            <w:tcW w:w="1015" w:type="pct"/>
            <w:vAlign w:val="center"/>
          </w:tcPr>
          <w:p w14:paraId="3925D3C2" w14:textId="7C6191A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КП16Р</w:t>
            </w:r>
          </w:p>
        </w:tc>
        <w:tc>
          <w:tcPr>
            <w:tcW w:w="376" w:type="pct"/>
            <w:gridSpan w:val="2"/>
            <w:vAlign w:val="center"/>
          </w:tcPr>
          <w:p w14:paraId="6AE0DB94" w14:textId="480EB548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4F54AC2F" w14:textId="14DE55B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160.816ТУ</w:t>
            </w:r>
          </w:p>
        </w:tc>
        <w:tc>
          <w:tcPr>
            <w:tcW w:w="692" w:type="pct"/>
          </w:tcPr>
          <w:p w14:paraId="7E5E64CE" w14:textId="7AD679BB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4400FF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25EE91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E1FFA76" w14:textId="74DC1C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7BD826B4" w14:textId="3B335C9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ЕУ3БУ</w:t>
            </w:r>
          </w:p>
        </w:tc>
        <w:tc>
          <w:tcPr>
            <w:tcW w:w="376" w:type="pct"/>
            <w:gridSpan w:val="2"/>
            <w:vAlign w:val="center"/>
          </w:tcPr>
          <w:p w14:paraId="1445CE3E" w14:textId="6F08BDBB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5505D8B8" w14:textId="308B267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665-03ТУ</w:t>
            </w:r>
          </w:p>
        </w:tc>
        <w:tc>
          <w:tcPr>
            <w:tcW w:w="692" w:type="pct"/>
          </w:tcPr>
          <w:p w14:paraId="5C57ED86" w14:textId="1108EB8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9E6263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8B21C6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3F762F3" w14:textId="72E5804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49BB01C" w14:textId="6978259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РТ2У</w:t>
            </w:r>
          </w:p>
        </w:tc>
        <w:tc>
          <w:tcPr>
            <w:tcW w:w="376" w:type="pct"/>
            <w:gridSpan w:val="2"/>
            <w:vAlign w:val="center"/>
          </w:tcPr>
          <w:p w14:paraId="18B21F90" w14:textId="2F7FDA4C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0471A5B1" w14:textId="6550A7E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10.578ТУ</w:t>
            </w:r>
          </w:p>
        </w:tc>
        <w:tc>
          <w:tcPr>
            <w:tcW w:w="692" w:type="pct"/>
          </w:tcPr>
          <w:p w14:paraId="16EE2AA1" w14:textId="7CF942DC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D8BE22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D553A57" w14:textId="77777777" w:rsidR="00C9564C" w:rsidRPr="002E4DE7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9ABE914" w14:textId="65D9070F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03199D6E" w14:textId="51F0AA95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РУ3АУ</w:t>
            </w:r>
          </w:p>
        </w:tc>
        <w:tc>
          <w:tcPr>
            <w:tcW w:w="376" w:type="pct"/>
            <w:gridSpan w:val="2"/>
            <w:vAlign w:val="center"/>
          </w:tcPr>
          <w:p w14:paraId="4310655F" w14:textId="5FAD9333" w:rsidR="00C9564C" w:rsidRPr="002E4DE7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670DD5E0" w14:textId="62456975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20.612-12ТУ</w:t>
            </w:r>
          </w:p>
        </w:tc>
        <w:tc>
          <w:tcPr>
            <w:tcW w:w="692" w:type="pct"/>
          </w:tcPr>
          <w:p w14:paraId="18D2E445" w14:textId="30C455C2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11AE987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A6F45F6" w14:textId="77777777" w:rsidR="00C9564C" w:rsidRPr="002E4DE7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9DBC1EA" w14:textId="0960EBCB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EAAF5CA" w14:textId="66429213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РР045</w:t>
            </w:r>
          </w:p>
        </w:tc>
        <w:tc>
          <w:tcPr>
            <w:tcW w:w="376" w:type="pct"/>
            <w:gridSpan w:val="2"/>
            <w:vAlign w:val="center"/>
          </w:tcPr>
          <w:p w14:paraId="26863B9B" w14:textId="714ED371" w:rsidR="00C9564C" w:rsidRPr="002E4DE7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06A969FA" w14:textId="1BEB9DF9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НВ.431260.350ТУ</w:t>
            </w:r>
          </w:p>
        </w:tc>
        <w:tc>
          <w:tcPr>
            <w:tcW w:w="692" w:type="pct"/>
          </w:tcPr>
          <w:p w14:paraId="2C5345EE" w14:textId="11ABBB01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B7F022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21B3736" w14:textId="77777777" w:rsidR="00C9564C" w:rsidRPr="002E4DE7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921FEBE" w14:textId="27A459A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83676B2" w14:textId="6710407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ВЕ10АТ</w:t>
            </w:r>
          </w:p>
        </w:tc>
        <w:tc>
          <w:tcPr>
            <w:tcW w:w="376" w:type="pct"/>
            <w:gridSpan w:val="2"/>
            <w:vAlign w:val="center"/>
          </w:tcPr>
          <w:p w14:paraId="48041D40" w14:textId="7BC7B12F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60E30387" w14:textId="3918259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НВ.431280.297ТУ</w:t>
            </w:r>
          </w:p>
        </w:tc>
        <w:tc>
          <w:tcPr>
            <w:tcW w:w="692" w:type="pct"/>
          </w:tcPr>
          <w:p w14:paraId="000B45BD" w14:textId="0431BEB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7CE1E2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2828F9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5CBCA9B" w14:textId="1335EDF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362876F9" w14:textId="16F794D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5СА2У3</w:t>
            </w:r>
          </w:p>
        </w:tc>
        <w:tc>
          <w:tcPr>
            <w:tcW w:w="376" w:type="pct"/>
            <w:gridSpan w:val="2"/>
            <w:vAlign w:val="center"/>
          </w:tcPr>
          <w:p w14:paraId="5C33EB81" w14:textId="146A90B8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4EDEAC92" w14:textId="6E66B3F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350.632-02ТУ</w:t>
            </w:r>
          </w:p>
        </w:tc>
        <w:tc>
          <w:tcPr>
            <w:tcW w:w="692" w:type="pct"/>
          </w:tcPr>
          <w:p w14:paraId="4F8F4EC8" w14:textId="036EA33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BF3641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967B3A8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A6406AE" w14:textId="479D889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5A610219" w14:textId="018DC8B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ИН73Т</w:t>
            </w:r>
          </w:p>
        </w:tc>
        <w:tc>
          <w:tcPr>
            <w:tcW w:w="376" w:type="pct"/>
            <w:gridSpan w:val="2"/>
            <w:vAlign w:val="center"/>
          </w:tcPr>
          <w:p w14:paraId="7B26A57D" w14:textId="19559FBA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4A79756" w14:textId="75123D8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30.848ТУ</w:t>
            </w:r>
          </w:p>
        </w:tc>
        <w:tc>
          <w:tcPr>
            <w:tcW w:w="692" w:type="pct"/>
          </w:tcPr>
          <w:p w14:paraId="7C657982" w14:textId="576C3A51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1C4FF1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352B32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6AE8906" w14:textId="71F56C9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60CB8012" w14:textId="6F530E2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АП5АУ</w:t>
            </w:r>
          </w:p>
        </w:tc>
        <w:tc>
          <w:tcPr>
            <w:tcW w:w="376" w:type="pct"/>
            <w:gridSpan w:val="2"/>
            <w:vAlign w:val="center"/>
          </w:tcPr>
          <w:p w14:paraId="00686205" w14:textId="3DBE938D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3F850F64" w14:textId="57D0472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5ТУ</w:t>
            </w:r>
          </w:p>
        </w:tc>
        <w:tc>
          <w:tcPr>
            <w:tcW w:w="692" w:type="pct"/>
          </w:tcPr>
          <w:p w14:paraId="6EAC444C" w14:textId="7CAF10E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11B5B1E1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D7AC2F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9972F23" w14:textId="0CABE45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7F839A4" w14:textId="3963F8B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ИД7АУ</w:t>
            </w:r>
          </w:p>
        </w:tc>
        <w:tc>
          <w:tcPr>
            <w:tcW w:w="376" w:type="pct"/>
            <w:gridSpan w:val="2"/>
            <w:vAlign w:val="center"/>
          </w:tcPr>
          <w:p w14:paraId="507E58CF" w14:textId="5DEB594D" w:rsidR="00C9564C" w:rsidRPr="00590DF1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A21EB7F" w14:textId="6C458F0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4ТУ</w:t>
            </w:r>
          </w:p>
        </w:tc>
        <w:tc>
          <w:tcPr>
            <w:tcW w:w="692" w:type="pct"/>
          </w:tcPr>
          <w:p w14:paraId="22542900" w14:textId="1F550130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376F18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B633D6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936DF18" w14:textId="4B645C7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79199DA4" w14:textId="6063FDF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УД16У3</w:t>
            </w:r>
          </w:p>
        </w:tc>
        <w:tc>
          <w:tcPr>
            <w:tcW w:w="376" w:type="pct"/>
            <w:gridSpan w:val="2"/>
            <w:vAlign w:val="center"/>
          </w:tcPr>
          <w:p w14:paraId="2C74B8BB" w14:textId="76A53BD4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4DFBBBF" w14:textId="3BBE1B2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130.510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пус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04.16-1В</w:t>
            </w:r>
          </w:p>
        </w:tc>
        <w:tc>
          <w:tcPr>
            <w:tcW w:w="692" w:type="pct"/>
          </w:tcPr>
          <w:p w14:paraId="663251BF" w14:textId="3A257FA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8372CE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275C628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B3F8F98" w14:textId="4D2F062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5074BAB9" w14:textId="200BC17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ИН2У</w:t>
            </w:r>
          </w:p>
        </w:tc>
        <w:tc>
          <w:tcPr>
            <w:tcW w:w="376" w:type="pct"/>
            <w:gridSpan w:val="2"/>
            <w:vAlign w:val="center"/>
          </w:tcPr>
          <w:p w14:paraId="1E3CC788" w14:textId="45D05D79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CBF7CF5" w14:textId="697DD37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15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692" w:type="pct"/>
          </w:tcPr>
          <w:p w14:paraId="79298098" w14:textId="7F522476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E7E21B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7C239C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12ECF3F" w14:textId="2ECE250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3BD182D2" w14:textId="357058F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ТЛ2АУ</w:t>
            </w:r>
          </w:p>
        </w:tc>
        <w:tc>
          <w:tcPr>
            <w:tcW w:w="376" w:type="pct"/>
            <w:gridSpan w:val="2"/>
            <w:vAlign w:val="center"/>
          </w:tcPr>
          <w:p w14:paraId="319CB67B" w14:textId="15164D1F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64114E18" w14:textId="186378D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7ТУ</w:t>
            </w:r>
          </w:p>
        </w:tc>
        <w:tc>
          <w:tcPr>
            <w:tcW w:w="692" w:type="pct"/>
          </w:tcPr>
          <w:p w14:paraId="06EDDE84" w14:textId="7B0ABDA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8D3F51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7E0CA1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5B6A9F5" w14:textId="0F8396E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BA2D360" w14:textId="464199A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PE600-2PQ208I</w:t>
            </w:r>
          </w:p>
        </w:tc>
        <w:tc>
          <w:tcPr>
            <w:tcW w:w="376" w:type="pct"/>
            <w:gridSpan w:val="2"/>
            <w:vAlign w:val="center"/>
          </w:tcPr>
          <w:p w14:paraId="05E9C5C4" w14:textId="7777777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pct"/>
            <w:vAlign w:val="center"/>
          </w:tcPr>
          <w:p w14:paraId="7454AB8B" w14:textId="3B1FF86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emi</w:t>
            </w:r>
            <w:proofErr w:type="spellEnd"/>
          </w:p>
        </w:tc>
        <w:tc>
          <w:tcPr>
            <w:tcW w:w="692" w:type="pct"/>
            <w:vAlign w:val="center"/>
          </w:tcPr>
          <w:p w14:paraId="6F45EE4D" w14:textId="499034B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D33D4">
              <w:rPr>
                <w:rFonts w:ascii="Times New Roman" w:hAnsi="Times New Roman" w:cs="Times New Roman"/>
                <w:sz w:val="24"/>
                <w:szCs w:val="24"/>
              </w:rPr>
              <w:br/>
              <w:t>США</w:t>
            </w:r>
          </w:p>
        </w:tc>
      </w:tr>
      <w:tr w:rsidR="00C9564C" w:rsidRPr="007D33D4" w14:paraId="501B2C1E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8DEC28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4DAADEF" w14:textId="2C04C78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44F7653" w14:textId="32E96EB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ТЛ2Т</w:t>
            </w:r>
          </w:p>
        </w:tc>
        <w:tc>
          <w:tcPr>
            <w:tcW w:w="376" w:type="pct"/>
            <w:gridSpan w:val="2"/>
            <w:vAlign w:val="center"/>
          </w:tcPr>
          <w:p w14:paraId="0D57CED1" w14:textId="7A1D1EA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CA5D9D3" w14:textId="44D87AE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ЕЯР.431200.208-04ТУ,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Д В 22.02.218-2007</w:t>
            </w:r>
          </w:p>
        </w:tc>
        <w:tc>
          <w:tcPr>
            <w:tcW w:w="692" w:type="pct"/>
          </w:tcPr>
          <w:p w14:paraId="01A272CF" w14:textId="3A44274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7384AB91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66E233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A4A9142" w14:textId="2D8E5B1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9B3705C" w14:textId="410179F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ЕН1.8У</w:t>
            </w:r>
          </w:p>
        </w:tc>
        <w:tc>
          <w:tcPr>
            <w:tcW w:w="376" w:type="pct"/>
            <w:gridSpan w:val="2"/>
            <w:vAlign w:val="center"/>
          </w:tcPr>
          <w:p w14:paraId="50D953E1" w14:textId="4289CA3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3C73C8B0" w14:textId="1802BC8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762-02ТУ, РД В 22.02.2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7</w:t>
            </w:r>
          </w:p>
        </w:tc>
        <w:tc>
          <w:tcPr>
            <w:tcW w:w="692" w:type="pct"/>
          </w:tcPr>
          <w:p w14:paraId="40E6DBA2" w14:textId="6ECCA13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4B62FC0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3B6D21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7A66BEF" w14:textId="697385F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268796C7" w14:textId="75344D0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ЕН2.5У</w:t>
            </w:r>
          </w:p>
        </w:tc>
        <w:tc>
          <w:tcPr>
            <w:tcW w:w="376" w:type="pct"/>
            <w:gridSpan w:val="2"/>
            <w:vAlign w:val="center"/>
          </w:tcPr>
          <w:p w14:paraId="10DA8838" w14:textId="027C6DA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AA88F68" w14:textId="0F50DA43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762-02ТУ, РД В 22.02.2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7</w:t>
            </w:r>
          </w:p>
        </w:tc>
        <w:tc>
          <w:tcPr>
            <w:tcW w:w="692" w:type="pct"/>
          </w:tcPr>
          <w:p w14:paraId="1F925210" w14:textId="1E5D1286" w:rsidR="00C9564C" w:rsidRPr="00365B72" w:rsidRDefault="00C9564C" w:rsidP="0031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64C" w:rsidRPr="007D33D4" w14:paraId="297C5F4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F6AF4E1" w14:textId="77777777" w:rsidR="00C9564C" w:rsidRPr="00365B72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54123E5" w14:textId="7C522B48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1F0ADEF6" w14:textId="6F7BED71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ЕН3.3У</w:t>
            </w:r>
          </w:p>
        </w:tc>
        <w:tc>
          <w:tcPr>
            <w:tcW w:w="376" w:type="pct"/>
            <w:gridSpan w:val="2"/>
            <w:vAlign w:val="center"/>
          </w:tcPr>
          <w:p w14:paraId="60F0F7A3" w14:textId="64C176AD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7590D72" w14:textId="2222A1A0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762-02ТУ, РД В 22.02.218-2007</w:t>
            </w:r>
          </w:p>
        </w:tc>
        <w:tc>
          <w:tcPr>
            <w:tcW w:w="692" w:type="pct"/>
          </w:tcPr>
          <w:p w14:paraId="4E65911A" w14:textId="570897BD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DE5458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35ED4B2" w14:textId="77777777" w:rsidR="00C9564C" w:rsidRPr="00365B72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8127E38" w14:textId="6F7EEF3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880DDBF" w14:textId="23034F0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ЕР1У</w:t>
            </w:r>
          </w:p>
        </w:tc>
        <w:tc>
          <w:tcPr>
            <w:tcW w:w="376" w:type="pct"/>
            <w:gridSpan w:val="2"/>
            <w:vAlign w:val="center"/>
          </w:tcPr>
          <w:p w14:paraId="122E56DE" w14:textId="2915278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6C75080" w14:textId="259F3E9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762-01ТУ, РД В 22.02.218-2007</w:t>
            </w:r>
          </w:p>
        </w:tc>
        <w:tc>
          <w:tcPr>
            <w:tcW w:w="692" w:type="pct"/>
          </w:tcPr>
          <w:p w14:paraId="77680DC5" w14:textId="6FCD3D8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47B276E0" w14:textId="77777777" w:rsidTr="00223220">
        <w:trPr>
          <w:gridAfter w:val="1"/>
          <w:wAfter w:w="524" w:type="pct"/>
          <w:trHeight w:val="1060"/>
        </w:trPr>
        <w:tc>
          <w:tcPr>
            <w:tcW w:w="249" w:type="pct"/>
            <w:vAlign w:val="center"/>
          </w:tcPr>
          <w:p w14:paraId="67E7554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0BE6E6A" w14:textId="7F24DBD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149E9D25" w14:textId="17262E3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ТР045А-001</w:t>
            </w:r>
          </w:p>
        </w:tc>
        <w:tc>
          <w:tcPr>
            <w:tcW w:w="376" w:type="pct"/>
            <w:gridSpan w:val="2"/>
            <w:vAlign w:val="center"/>
          </w:tcPr>
          <w:p w14:paraId="15AA3AB3" w14:textId="7FFAC220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3E9A95F5" w14:textId="2E221A0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НВ.431260.237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ФЦС.431260.</w:t>
            </w:r>
            <w:r w:rsidRPr="000660E7">
              <w:rPr>
                <w:rFonts w:ascii="Times New Roman" w:hAnsi="Times New Roman"/>
                <w:color w:val="000000"/>
                <w:sz w:val="24"/>
                <w:szCs w:val="24"/>
              </w:rPr>
              <w:t>003-001Д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пус МК 5123.28-1.01</w:t>
            </w:r>
          </w:p>
        </w:tc>
        <w:tc>
          <w:tcPr>
            <w:tcW w:w="692" w:type="pct"/>
          </w:tcPr>
          <w:p w14:paraId="4B77A2EF" w14:textId="629E1B9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C77AD3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FA891A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0E960A7" w14:textId="0D891A5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242DD976" w14:textId="43B6178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ЕН8В</w:t>
            </w:r>
          </w:p>
        </w:tc>
        <w:tc>
          <w:tcPr>
            <w:tcW w:w="376" w:type="pct"/>
            <w:gridSpan w:val="2"/>
            <w:vAlign w:val="center"/>
          </w:tcPr>
          <w:p w14:paraId="21766A8A" w14:textId="256EDE9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6E1E1A9" w14:textId="6931A51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0.347.098ТУ7, П0.070.052</w:t>
            </w:r>
          </w:p>
        </w:tc>
        <w:tc>
          <w:tcPr>
            <w:tcW w:w="692" w:type="pct"/>
          </w:tcPr>
          <w:p w14:paraId="329AECB5" w14:textId="669482A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DE92FF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63C686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67D059D" w14:textId="055BEF1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254D309A" w14:textId="27A80FF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ТЛ1</w:t>
            </w:r>
          </w:p>
        </w:tc>
        <w:tc>
          <w:tcPr>
            <w:tcW w:w="376" w:type="pct"/>
            <w:gridSpan w:val="2"/>
            <w:vAlign w:val="center"/>
          </w:tcPr>
          <w:p w14:paraId="60B60D9B" w14:textId="039E3BF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334E187" w14:textId="3097229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0.347.458-22ТУ, П0.070.052</w:t>
            </w:r>
          </w:p>
        </w:tc>
        <w:tc>
          <w:tcPr>
            <w:tcW w:w="692" w:type="pct"/>
          </w:tcPr>
          <w:p w14:paraId="5EBCD94C" w14:textId="6A665AD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B25131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5E2247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F9EE917" w14:textId="79D0784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5E60DFBC" w14:textId="3F8FE96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КП1С</w:t>
            </w:r>
          </w:p>
        </w:tc>
        <w:tc>
          <w:tcPr>
            <w:tcW w:w="376" w:type="pct"/>
            <w:gridSpan w:val="2"/>
            <w:vAlign w:val="center"/>
          </w:tcPr>
          <w:p w14:paraId="123B769C" w14:textId="4AF0841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0E420256" w14:textId="311706B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Х3.438.000ТУ, П0.070.052</w:t>
            </w:r>
          </w:p>
        </w:tc>
        <w:tc>
          <w:tcPr>
            <w:tcW w:w="692" w:type="pct"/>
          </w:tcPr>
          <w:p w14:paraId="1560518C" w14:textId="73B7360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26CC7C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85A522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C0E016D" w14:textId="793B2EC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50597DFA" w14:textId="25F8C1EF" w:rsidR="00C9564C" w:rsidRPr="00AD4DE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П</w:t>
            </w:r>
          </w:p>
        </w:tc>
        <w:tc>
          <w:tcPr>
            <w:tcW w:w="376" w:type="pct"/>
            <w:gridSpan w:val="2"/>
            <w:vAlign w:val="center"/>
          </w:tcPr>
          <w:p w14:paraId="5D4CABE9" w14:textId="7ED94FA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16C02A7" w14:textId="4438F64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, РД В 22.02.218-2007</w:t>
            </w:r>
          </w:p>
        </w:tc>
        <w:tc>
          <w:tcPr>
            <w:tcW w:w="692" w:type="pct"/>
          </w:tcPr>
          <w:p w14:paraId="07AEA7EC" w14:textId="2540D8A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3E325B0" w14:textId="77777777" w:rsidTr="00DE7BDA">
        <w:trPr>
          <w:gridAfter w:val="1"/>
          <w:wAfter w:w="524" w:type="pct"/>
          <w:trHeight w:val="1160"/>
        </w:trPr>
        <w:tc>
          <w:tcPr>
            <w:tcW w:w="249" w:type="pct"/>
            <w:vAlign w:val="center"/>
          </w:tcPr>
          <w:p w14:paraId="55A50FA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856426D" w14:textId="2A46BB2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603F1162" w14:textId="516F8C4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ИН2АТ</w:t>
            </w:r>
          </w:p>
        </w:tc>
        <w:tc>
          <w:tcPr>
            <w:tcW w:w="376" w:type="pct"/>
            <w:gridSpan w:val="2"/>
            <w:vAlign w:val="center"/>
          </w:tcPr>
          <w:p w14:paraId="6E8AC8DF" w14:textId="4181061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D48FEE8" w14:textId="7ACB84F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30.284ТУ, РД В 22.02.218-2007</w:t>
            </w:r>
          </w:p>
        </w:tc>
        <w:tc>
          <w:tcPr>
            <w:tcW w:w="692" w:type="pct"/>
          </w:tcPr>
          <w:p w14:paraId="5467F9B3" w14:textId="02569990" w:rsidR="00C9564C" w:rsidRPr="00DE32D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283142C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C0D8ED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F2D06DA" w14:textId="210A644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D6C96A3" w14:textId="21F9F10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ТЛ2АТ</w:t>
            </w:r>
          </w:p>
        </w:tc>
        <w:tc>
          <w:tcPr>
            <w:tcW w:w="376" w:type="pct"/>
            <w:gridSpan w:val="2"/>
            <w:vAlign w:val="center"/>
          </w:tcPr>
          <w:p w14:paraId="5ED2FF61" w14:textId="72A05D4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F9C05ED" w14:textId="2CD7AFA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7ТУ, РД В 22.02.218-20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401.14-5</w:t>
            </w:r>
          </w:p>
        </w:tc>
        <w:tc>
          <w:tcPr>
            <w:tcW w:w="692" w:type="pct"/>
          </w:tcPr>
          <w:p w14:paraId="7F9C3F31" w14:textId="79DC9A6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322F0A" w14:paraId="5ABA798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001772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345F702" w14:textId="6CFF08B6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2E21AC5E" w14:textId="1964BA1D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-NQC TSSOP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-40/125</w:t>
            </w:r>
          </w:p>
        </w:tc>
        <w:tc>
          <w:tcPr>
            <w:tcW w:w="376" w:type="pct"/>
            <w:gridSpan w:val="2"/>
            <w:vAlign w:val="center"/>
          </w:tcPr>
          <w:p w14:paraId="5CDE652B" w14:textId="7777777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5ADC1D5A" w14:textId="779A028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sz w:val="24"/>
                <w:szCs w:val="24"/>
              </w:rPr>
              <w:t xml:space="preserve">IC-HAUS </w:t>
            </w:r>
            <w:proofErr w:type="spellStart"/>
            <w:r w:rsidRPr="00322F0A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692" w:type="pct"/>
          </w:tcPr>
          <w:p w14:paraId="495EF3C4" w14:textId="2215C01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</w:tr>
      <w:tr w:rsidR="00C9564C" w:rsidRPr="00322F0A" w14:paraId="6B5EF8F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527870F" w14:textId="77777777" w:rsidR="00C9564C" w:rsidRPr="00322F0A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8753D8A" w14:textId="0449292D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04C6B0FA" w14:textId="4311774F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B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SOP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P</w:t>
            </w:r>
          </w:p>
        </w:tc>
        <w:tc>
          <w:tcPr>
            <w:tcW w:w="376" w:type="pct"/>
            <w:gridSpan w:val="2"/>
            <w:vAlign w:val="center"/>
          </w:tcPr>
          <w:p w14:paraId="55801221" w14:textId="7777777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2D445561" w14:textId="6D85BB02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sz w:val="24"/>
                <w:szCs w:val="24"/>
              </w:rPr>
              <w:t xml:space="preserve">IC-HAUS </w:t>
            </w:r>
            <w:proofErr w:type="spellStart"/>
            <w:r w:rsidRPr="00322F0A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692" w:type="pct"/>
          </w:tcPr>
          <w:p w14:paraId="318C3877" w14:textId="58961749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</w:tr>
      <w:tr w:rsidR="00C9564C" w:rsidRPr="00322F0A" w14:paraId="463B2CB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4E9530A" w14:textId="77777777" w:rsidR="00C9564C" w:rsidRPr="00322F0A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6237E4D" w14:textId="7B020BD6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6AB11761" w14:textId="3F97DEF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C</w:t>
            </w:r>
            <w:proofErr w:type="spellEnd"/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NG</w:t>
            </w:r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QFN</w:t>
            </w:r>
            <w:proofErr w:type="spellEnd"/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6" w:type="pct"/>
            <w:gridSpan w:val="2"/>
            <w:vAlign w:val="center"/>
          </w:tcPr>
          <w:p w14:paraId="26DAC20D" w14:textId="7777777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1533016" w14:textId="4EF357B0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C">
              <w:rPr>
                <w:rFonts w:ascii="Times New Roman" w:hAnsi="Times New Roman" w:cs="Times New Roman"/>
                <w:sz w:val="28"/>
                <w:szCs w:val="28"/>
              </w:rPr>
              <w:t xml:space="preserve">IC-HAUS </w:t>
            </w:r>
            <w:proofErr w:type="spellStart"/>
            <w:r w:rsidRPr="00000A5C">
              <w:rPr>
                <w:rFonts w:ascii="Times New Roman" w:hAnsi="Times New Roman" w:cs="Times New Roman"/>
                <w:sz w:val="28"/>
                <w:szCs w:val="28"/>
              </w:rPr>
              <w:t>GmbH</w:t>
            </w:r>
            <w:proofErr w:type="spellEnd"/>
          </w:p>
        </w:tc>
        <w:tc>
          <w:tcPr>
            <w:tcW w:w="692" w:type="pct"/>
          </w:tcPr>
          <w:p w14:paraId="5F687AC8" w14:textId="006FA6B5" w:rsidR="00C9564C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</w:tr>
      <w:tr w:rsidR="00C9564C" w:rsidRPr="00322F0A" w14:paraId="23E2EF6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237E160" w14:textId="77777777" w:rsidR="00C9564C" w:rsidRPr="00322F0A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4CDE470" w14:textId="6B100248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09C157E2" w14:textId="43723DA5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РТ1Т</w:t>
            </w:r>
          </w:p>
        </w:tc>
        <w:tc>
          <w:tcPr>
            <w:tcW w:w="376" w:type="pct"/>
            <w:gridSpan w:val="2"/>
            <w:vAlign w:val="center"/>
          </w:tcPr>
          <w:p w14:paraId="36761A97" w14:textId="380F2D9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BE6E14E" w14:textId="1DDF5326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10.267ТУ, РД В 22.02.2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7</w:t>
            </w:r>
          </w:p>
        </w:tc>
        <w:tc>
          <w:tcPr>
            <w:tcW w:w="692" w:type="pct"/>
          </w:tcPr>
          <w:p w14:paraId="135E4DFF" w14:textId="0A19D182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064098CA" w14:textId="77777777" w:rsidTr="00DE7BDA">
        <w:trPr>
          <w:gridAfter w:val="1"/>
          <w:wAfter w:w="524" w:type="pct"/>
          <w:trHeight w:val="1180"/>
        </w:trPr>
        <w:tc>
          <w:tcPr>
            <w:tcW w:w="249" w:type="pct"/>
            <w:vAlign w:val="center"/>
          </w:tcPr>
          <w:p w14:paraId="54070BFF" w14:textId="77777777" w:rsidR="00C9564C" w:rsidRPr="00322F0A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D641DB7" w14:textId="49B17A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фильтрации и защиты</w:t>
            </w:r>
          </w:p>
        </w:tc>
        <w:tc>
          <w:tcPr>
            <w:tcW w:w="1015" w:type="pct"/>
            <w:vAlign w:val="center"/>
          </w:tcPr>
          <w:p w14:paraId="74D4B46B" w14:textId="38C3406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М1-В2,5ДМУ</w:t>
            </w:r>
          </w:p>
        </w:tc>
        <w:tc>
          <w:tcPr>
            <w:tcW w:w="376" w:type="pct"/>
            <w:gridSpan w:val="2"/>
            <w:vAlign w:val="center"/>
          </w:tcPr>
          <w:p w14:paraId="516A5F95" w14:textId="6E9CD673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8E1BF47" w14:textId="63A1BA8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ЮС.468240.003-01ТУ</w:t>
            </w:r>
          </w:p>
        </w:tc>
        <w:tc>
          <w:tcPr>
            <w:tcW w:w="692" w:type="pct"/>
          </w:tcPr>
          <w:p w14:paraId="0773F311" w14:textId="2678408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782D96F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732270A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A10AA89" w14:textId="03019A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фильтрации и защиты</w:t>
            </w:r>
          </w:p>
        </w:tc>
        <w:tc>
          <w:tcPr>
            <w:tcW w:w="1015" w:type="pct"/>
            <w:vAlign w:val="center"/>
          </w:tcPr>
          <w:p w14:paraId="4C6B2601" w14:textId="6F85F3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М3-В10ДМУ</w:t>
            </w:r>
          </w:p>
        </w:tc>
        <w:tc>
          <w:tcPr>
            <w:tcW w:w="376" w:type="pct"/>
            <w:gridSpan w:val="2"/>
            <w:vAlign w:val="center"/>
          </w:tcPr>
          <w:p w14:paraId="556EEADC" w14:textId="3C23A5C3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B34D423" w14:textId="4E7D8C8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ЮС.468240.003-01ТУ</w:t>
            </w:r>
          </w:p>
        </w:tc>
        <w:tc>
          <w:tcPr>
            <w:tcW w:w="692" w:type="pct"/>
          </w:tcPr>
          <w:p w14:paraId="54BB10DD" w14:textId="6E50D2F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F18FBD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1DC476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AACDABE" w14:textId="126931C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пара</w:t>
            </w:r>
            <w:proofErr w:type="spellEnd"/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зисторная</w:t>
            </w:r>
          </w:p>
        </w:tc>
        <w:tc>
          <w:tcPr>
            <w:tcW w:w="1015" w:type="pct"/>
            <w:vAlign w:val="center"/>
          </w:tcPr>
          <w:p w14:paraId="34508311" w14:textId="68A8299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ОТ131А</w:t>
            </w:r>
          </w:p>
        </w:tc>
        <w:tc>
          <w:tcPr>
            <w:tcW w:w="376" w:type="pct"/>
            <w:gridSpan w:val="2"/>
            <w:vAlign w:val="center"/>
          </w:tcPr>
          <w:p w14:paraId="766D1A04" w14:textId="5865445C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528BF70D" w14:textId="41842B4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0.339.419ТУ</w:t>
            </w:r>
          </w:p>
        </w:tc>
        <w:tc>
          <w:tcPr>
            <w:tcW w:w="692" w:type="pct"/>
          </w:tcPr>
          <w:p w14:paraId="5E918144" w14:textId="2DBAFA1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D802E2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49053E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FF0C2AD" w14:textId="64BC507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269524D" w14:textId="386A1EB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120 Ом+-1 %-Л-А</w:t>
            </w:r>
          </w:p>
        </w:tc>
        <w:tc>
          <w:tcPr>
            <w:tcW w:w="376" w:type="pct"/>
            <w:gridSpan w:val="2"/>
            <w:vAlign w:val="center"/>
          </w:tcPr>
          <w:p w14:paraId="5D333B1C" w14:textId="104E22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16F897A" w14:textId="10B3E16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0.070.052</w:t>
            </w:r>
          </w:p>
        </w:tc>
        <w:tc>
          <w:tcPr>
            <w:tcW w:w="692" w:type="pct"/>
          </w:tcPr>
          <w:p w14:paraId="7EF9BACC" w14:textId="791A326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1746CE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9AA639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BC9DA2" w14:textId="25265DE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6F825A4" w14:textId="4AAECD1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619 Ом+-1 %-Л-А</w:t>
            </w:r>
          </w:p>
        </w:tc>
        <w:tc>
          <w:tcPr>
            <w:tcW w:w="376" w:type="pct"/>
            <w:gridSpan w:val="2"/>
            <w:vAlign w:val="center"/>
          </w:tcPr>
          <w:p w14:paraId="32A99FC0" w14:textId="09FA44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3062691C" w14:textId="387774D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0.070.052</w:t>
            </w:r>
          </w:p>
        </w:tc>
        <w:tc>
          <w:tcPr>
            <w:tcW w:w="692" w:type="pct"/>
          </w:tcPr>
          <w:p w14:paraId="4A672147" w14:textId="7D0B992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E3EA02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095F73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439E566" w14:textId="78C89E0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C2273E3" w14:textId="601F707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5,11 кОм+-1 %-М-А</w:t>
            </w:r>
          </w:p>
        </w:tc>
        <w:tc>
          <w:tcPr>
            <w:tcW w:w="376" w:type="pct"/>
            <w:gridSpan w:val="2"/>
            <w:vAlign w:val="center"/>
          </w:tcPr>
          <w:p w14:paraId="150BDBCF" w14:textId="0EFC3D6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02FC4150" w14:textId="71D2CE1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0.070.052</w:t>
            </w:r>
          </w:p>
        </w:tc>
        <w:tc>
          <w:tcPr>
            <w:tcW w:w="692" w:type="pct"/>
          </w:tcPr>
          <w:p w14:paraId="22624004" w14:textId="40FED51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155A4E3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C828E1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7931061" w14:textId="23981B4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FE84043" w14:textId="60347B4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-108Б-0,068 Ом+-1%</w:t>
            </w:r>
          </w:p>
        </w:tc>
        <w:tc>
          <w:tcPr>
            <w:tcW w:w="376" w:type="pct"/>
            <w:gridSpan w:val="2"/>
            <w:vAlign w:val="center"/>
          </w:tcPr>
          <w:p w14:paraId="712F387B" w14:textId="52302E88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3B96BE6B" w14:textId="067DD4C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У.434150.002ТУ</w:t>
            </w:r>
          </w:p>
        </w:tc>
        <w:tc>
          <w:tcPr>
            <w:tcW w:w="692" w:type="pct"/>
          </w:tcPr>
          <w:p w14:paraId="2113F2E7" w14:textId="0B42AE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060101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476E2E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FEB92BC" w14:textId="7448D96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2B68EF78" w14:textId="753E3E1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 кОм+-1%-Ж-Л-М</w:t>
            </w:r>
          </w:p>
        </w:tc>
        <w:tc>
          <w:tcPr>
            <w:tcW w:w="376" w:type="pct"/>
            <w:gridSpan w:val="2"/>
            <w:vAlign w:val="center"/>
          </w:tcPr>
          <w:p w14:paraId="656CB706" w14:textId="736F8C1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6B64BF5" w14:textId="2459C6A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6A8CA342" w14:textId="181BED8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91FD4E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0561885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F7A22D" w14:textId="666B287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4155591" w14:textId="1FDF1C2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 МОм+-1%-Ж-Л-М</w:t>
            </w:r>
          </w:p>
        </w:tc>
        <w:tc>
          <w:tcPr>
            <w:tcW w:w="376" w:type="pct"/>
            <w:gridSpan w:val="2"/>
            <w:vAlign w:val="center"/>
          </w:tcPr>
          <w:p w14:paraId="74B6A253" w14:textId="4DBC665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D7E4915" w14:textId="2326595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0C67915" w14:textId="0273645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65ADB0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53847B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B23F320" w14:textId="79364E1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D32DC94" w14:textId="3EE027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,2 кОм+-1%-Ж-Л-М</w:t>
            </w:r>
          </w:p>
        </w:tc>
        <w:tc>
          <w:tcPr>
            <w:tcW w:w="376" w:type="pct"/>
            <w:gridSpan w:val="2"/>
            <w:vAlign w:val="center"/>
          </w:tcPr>
          <w:p w14:paraId="78DD607C" w14:textId="3E7A128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FCB66F0" w14:textId="113D6D2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938E2A0" w14:textId="1FDCA4A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45923CE" w14:textId="77777777" w:rsidTr="00DE7BDA">
        <w:trPr>
          <w:gridAfter w:val="1"/>
          <w:wAfter w:w="524" w:type="pct"/>
          <w:trHeight w:val="1034"/>
        </w:trPr>
        <w:tc>
          <w:tcPr>
            <w:tcW w:w="249" w:type="pct"/>
            <w:vAlign w:val="center"/>
          </w:tcPr>
          <w:p w14:paraId="5690AF1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79B1879" w14:textId="1662ED6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406961F" w14:textId="5F8DCC8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,5 кОм+-1%-Ж-Л-М</w:t>
            </w:r>
          </w:p>
        </w:tc>
        <w:tc>
          <w:tcPr>
            <w:tcW w:w="376" w:type="pct"/>
            <w:gridSpan w:val="2"/>
            <w:vAlign w:val="center"/>
          </w:tcPr>
          <w:p w14:paraId="5E1D8757" w14:textId="06690BB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DDE0E5E" w14:textId="7C91BDF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3AD9E5FE" w14:textId="6EA5BF6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6EFE0548" w14:textId="77777777" w:rsidTr="00DE7BDA">
        <w:trPr>
          <w:gridAfter w:val="1"/>
          <w:wAfter w:w="524" w:type="pct"/>
          <w:trHeight w:val="993"/>
        </w:trPr>
        <w:tc>
          <w:tcPr>
            <w:tcW w:w="249" w:type="pct"/>
            <w:vAlign w:val="center"/>
          </w:tcPr>
          <w:p w14:paraId="7ABF6A3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C5A3AF6" w14:textId="2FAF5EB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C94C2C3" w14:textId="5B39738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0 кОм+-1%-Ж-Л-М</w:t>
            </w:r>
          </w:p>
        </w:tc>
        <w:tc>
          <w:tcPr>
            <w:tcW w:w="376" w:type="pct"/>
            <w:gridSpan w:val="2"/>
            <w:vAlign w:val="center"/>
          </w:tcPr>
          <w:p w14:paraId="6B1615E3" w14:textId="7904F7C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952A033" w14:textId="7E30D70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01D8A351" w14:textId="67AE069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4534F31" w14:textId="77777777" w:rsidTr="00DE7BDA">
        <w:trPr>
          <w:gridAfter w:val="1"/>
          <w:wAfter w:w="524" w:type="pct"/>
          <w:trHeight w:val="1120"/>
        </w:trPr>
        <w:tc>
          <w:tcPr>
            <w:tcW w:w="249" w:type="pct"/>
            <w:vAlign w:val="center"/>
          </w:tcPr>
          <w:p w14:paraId="2ED9103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84F229B" w14:textId="679F1FF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EEF8958" w14:textId="089C71C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10 кОм+-1 %-Л-А</w:t>
            </w:r>
          </w:p>
        </w:tc>
        <w:tc>
          <w:tcPr>
            <w:tcW w:w="376" w:type="pct"/>
            <w:gridSpan w:val="2"/>
            <w:vAlign w:val="center"/>
          </w:tcPr>
          <w:p w14:paraId="7E563D18" w14:textId="1CE30A6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D72ABE4" w14:textId="5995867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, П0.070.052</w:t>
            </w:r>
          </w:p>
        </w:tc>
        <w:tc>
          <w:tcPr>
            <w:tcW w:w="692" w:type="pct"/>
          </w:tcPr>
          <w:p w14:paraId="43393281" w14:textId="1A3F1BF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AB95CFA" w14:textId="77777777" w:rsidTr="00DE7BDA">
        <w:trPr>
          <w:gridAfter w:val="1"/>
          <w:wAfter w:w="524" w:type="pct"/>
          <w:trHeight w:val="967"/>
        </w:trPr>
        <w:tc>
          <w:tcPr>
            <w:tcW w:w="249" w:type="pct"/>
            <w:vAlign w:val="center"/>
          </w:tcPr>
          <w:p w14:paraId="7BD49ED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6DE1710" w14:textId="5001993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312797F5" w14:textId="69639D3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30,1 кОм+-1 %-Л-А</w:t>
            </w:r>
          </w:p>
        </w:tc>
        <w:tc>
          <w:tcPr>
            <w:tcW w:w="376" w:type="pct"/>
            <w:gridSpan w:val="2"/>
            <w:vAlign w:val="center"/>
          </w:tcPr>
          <w:p w14:paraId="4ECC60EE" w14:textId="63213F2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1AF7191" w14:textId="12AEF12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, П0.070.052</w:t>
            </w:r>
          </w:p>
        </w:tc>
        <w:tc>
          <w:tcPr>
            <w:tcW w:w="692" w:type="pct"/>
          </w:tcPr>
          <w:p w14:paraId="12A478C2" w14:textId="022139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E029F5F" w14:textId="77777777" w:rsidTr="00DE7BDA">
        <w:trPr>
          <w:gridAfter w:val="1"/>
          <w:wAfter w:w="524" w:type="pct"/>
          <w:trHeight w:val="954"/>
        </w:trPr>
        <w:tc>
          <w:tcPr>
            <w:tcW w:w="249" w:type="pct"/>
            <w:vAlign w:val="center"/>
          </w:tcPr>
          <w:p w14:paraId="221D977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44887D2" w14:textId="23EA777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D8F6A17" w14:textId="4CD7182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Р1-8МП-0,125-10 Ом+-1%-Л-Л-М</w:t>
            </w:r>
          </w:p>
        </w:tc>
        <w:tc>
          <w:tcPr>
            <w:tcW w:w="376" w:type="pct"/>
            <w:gridSpan w:val="2"/>
            <w:vAlign w:val="center"/>
          </w:tcPr>
          <w:p w14:paraId="395A97DF" w14:textId="6062B02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3810852" w14:textId="32B56FB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68292879" w14:textId="4F9C9BF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6BB19C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5A8CB3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787DBD0" w14:textId="702FEDA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2087935" w14:textId="7E4E609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00 кОм+-1%-Ж-Л-М</w:t>
            </w:r>
          </w:p>
        </w:tc>
        <w:tc>
          <w:tcPr>
            <w:tcW w:w="376" w:type="pct"/>
            <w:gridSpan w:val="2"/>
            <w:vAlign w:val="center"/>
          </w:tcPr>
          <w:p w14:paraId="2221F670" w14:textId="1A65DAE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0BF7F704" w14:textId="758BD9C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; П0.070.052</w:t>
            </w:r>
          </w:p>
        </w:tc>
        <w:tc>
          <w:tcPr>
            <w:tcW w:w="692" w:type="pct"/>
          </w:tcPr>
          <w:p w14:paraId="42CBFD24" w14:textId="46183A4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C8A966F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2D7EC7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098360C" w14:textId="30F22C3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A5E64DE" w14:textId="33B68B2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00 Ом +-1%-Ж-Л-М</w:t>
            </w:r>
          </w:p>
        </w:tc>
        <w:tc>
          <w:tcPr>
            <w:tcW w:w="376" w:type="pct"/>
            <w:gridSpan w:val="2"/>
            <w:vAlign w:val="center"/>
          </w:tcPr>
          <w:p w14:paraId="032B1840" w14:textId="004360F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74E0101" w14:textId="112DC13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76894E37" w14:textId="2A80CE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E2555E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BB9DCF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45DE15D" w14:textId="1D47C0A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09BA87F" w14:textId="5196701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20 Ом+-1%-Ж-Л-М</w:t>
            </w:r>
          </w:p>
        </w:tc>
        <w:tc>
          <w:tcPr>
            <w:tcW w:w="376" w:type="pct"/>
            <w:gridSpan w:val="2"/>
            <w:vAlign w:val="center"/>
          </w:tcPr>
          <w:p w14:paraId="68085714" w14:textId="76EA6E2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30183FE" w14:textId="235B326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П0.070.052</w:t>
            </w:r>
          </w:p>
        </w:tc>
        <w:tc>
          <w:tcPr>
            <w:tcW w:w="692" w:type="pct"/>
          </w:tcPr>
          <w:p w14:paraId="0C316611" w14:textId="2A6D7FC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CFF405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95D031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04D4FF7" w14:textId="76C0687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1101AE2B" w14:textId="1D7BCEB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4,0 кОм+-1% -Ж-Л-М</w:t>
            </w:r>
          </w:p>
        </w:tc>
        <w:tc>
          <w:tcPr>
            <w:tcW w:w="376" w:type="pct"/>
            <w:gridSpan w:val="2"/>
            <w:vAlign w:val="center"/>
          </w:tcPr>
          <w:p w14:paraId="355E3C52" w14:textId="064EBCF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B3CDE8B" w14:textId="7CA8785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693262A5" w14:textId="45CC7BF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2B6641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755034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36ABBCB" w14:textId="5781990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0B312DF" w14:textId="4350D44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47 Ом+-1%-Ж-Л-М</w:t>
            </w:r>
          </w:p>
        </w:tc>
        <w:tc>
          <w:tcPr>
            <w:tcW w:w="376" w:type="pct"/>
            <w:gridSpan w:val="2"/>
            <w:vAlign w:val="center"/>
          </w:tcPr>
          <w:p w14:paraId="027F71DB" w14:textId="1AFE8D1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E3F82E5" w14:textId="661CCDC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58D8F12" w14:textId="50BD92A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6B62CA8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A2B2CF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5699CFC" w14:textId="5B43BB2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7FB8366D" w14:textId="4CE3D56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0,5 кОм+-1% -Л-А-М</w:t>
            </w:r>
          </w:p>
        </w:tc>
        <w:tc>
          <w:tcPr>
            <w:tcW w:w="376" w:type="pct"/>
            <w:gridSpan w:val="2"/>
            <w:vAlign w:val="center"/>
          </w:tcPr>
          <w:p w14:paraId="5FFA9C57" w14:textId="5975951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C4C9F1B" w14:textId="7A0E81E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2809F0F" w14:textId="13B08A5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67094F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800933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91C1CF6" w14:textId="37F4722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268FF8DD" w14:textId="3801221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00 кОм+-1%-Ж-Л-М</w:t>
            </w:r>
          </w:p>
        </w:tc>
        <w:tc>
          <w:tcPr>
            <w:tcW w:w="376" w:type="pct"/>
            <w:gridSpan w:val="2"/>
            <w:vAlign w:val="center"/>
          </w:tcPr>
          <w:p w14:paraId="62949CE3" w14:textId="0A6A757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A539E62" w14:textId="199BB4B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; П0.070.052</w:t>
            </w:r>
          </w:p>
        </w:tc>
        <w:tc>
          <w:tcPr>
            <w:tcW w:w="692" w:type="pct"/>
          </w:tcPr>
          <w:p w14:paraId="74F00158" w14:textId="76B79B0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952FEC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80F954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DEC4EC" w14:textId="4BC3E2E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5355C71" w14:textId="6F4BBCA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2 Ом+-1%-Л-Л-М</w:t>
            </w:r>
          </w:p>
        </w:tc>
        <w:tc>
          <w:tcPr>
            <w:tcW w:w="376" w:type="pct"/>
            <w:gridSpan w:val="2"/>
            <w:vAlign w:val="center"/>
          </w:tcPr>
          <w:p w14:paraId="7B4EFC60" w14:textId="5F0650B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034E497" w14:textId="056FE8B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2832361F" w14:textId="7CC3EFB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336EB0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004147E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7931291" w14:textId="27F08AB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103C3AFE" w14:textId="3086747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40 Ом+-1%-Ж-Л-М</w:t>
            </w:r>
          </w:p>
        </w:tc>
        <w:tc>
          <w:tcPr>
            <w:tcW w:w="376" w:type="pct"/>
            <w:gridSpan w:val="2"/>
            <w:vAlign w:val="center"/>
          </w:tcPr>
          <w:p w14:paraId="009124F8" w14:textId="0F5879A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B44014E" w14:textId="313F2BA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5AF2E48D" w14:textId="03D0A0C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4C4277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CE29A3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C4439A6" w14:textId="1C11B6D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064A28B" w14:textId="0F142CC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61 Ом+-1%-Ж-Л-М</w:t>
            </w:r>
          </w:p>
        </w:tc>
        <w:tc>
          <w:tcPr>
            <w:tcW w:w="376" w:type="pct"/>
            <w:gridSpan w:val="2"/>
            <w:vAlign w:val="center"/>
          </w:tcPr>
          <w:p w14:paraId="510BC2CA" w14:textId="27B2EA9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B3CA450" w14:textId="1A53421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0.070.052</w:t>
            </w:r>
          </w:p>
        </w:tc>
        <w:tc>
          <w:tcPr>
            <w:tcW w:w="692" w:type="pct"/>
          </w:tcPr>
          <w:p w14:paraId="70785E3C" w14:textId="75B546B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60656A5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42A1FC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F12B7B7" w14:textId="12382C8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C1EC2D1" w14:textId="51B4517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361 Ом+-1%-Ж-Л-М</w:t>
            </w:r>
          </w:p>
        </w:tc>
        <w:tc>
          <w:tcPr>
            <w:tcW w:w="376" w:type="pct"/>
            <w:gridSpan w:val="2"/>
            <w:vAlign w:val="center"/>
          </w:tcPr>
          <w:p w14:paraId="62622638" w14:textId="65E2D56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A611612" w14:textId="65BD134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2998A7AD" w14:textId="4666B27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5A57AA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DAD8B4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5C536C6" w14:textId="6EDB662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29D3402B" w14:textId="3152246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47 кОм+-1%-Ж-Л-М</w:t>
            </w:r>
          </w:p>
        </w:tc>
        <w:tc>
          <w:tcPr>
            <w:tcW w:w="376" w:type="pct"/>
            <w:gridSpan w:val="2"/>
            <w:vAlign w:val="center"/>
          </w:tcPr>
          <w:p w14:paraId="594397DA" w14:textId="2D6CBD2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1256715" w14:textId="2198782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62F03EC8" w14:textId="6CD8A2D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14DFBBE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85F96D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62A69BA" w14:textId="4B394C2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54270A8B" w14:textId="41C7412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470 Ом+-1%-Ж-Л-М</w:t>
            </w:r>
          </w:p>
        </w:tc>
        <w:tc>
          <w:tcPr>
            <w:tcW w:w="376" w:type="pct"/>
            <w:gridSpan w:val="2"/>
            <w:vAlign w:val="center"/>
          </w:tcPr>
          <w:p w14:paraId="4FE553EA" w14:textId="3B0446B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BD1233B" w14:textId="714684A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1416581" w14:textId="4DEC13B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7B5416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637CBE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5955D78" w14:textId="37D1BC9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E2F7931" w14:textId="0153906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5,11 кОм+-1% -Ж-Л-М</w:t>
            </w:r>
          </w:p>
        </w:tc>
        <w:tc>
          <w:tcPr>
            <w:tcW w:w="376" w:type="pct"/>
            <w:gridSpan w:val="2"/>
            <w:vAlign w:val="center"/>
          </w:tcPr>
          <w:p w14:paraId="2A4D515E" w14:textId="6762680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33756FE" w14:textId="395CBB2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2D1131EE" w14:textId="74BDD01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D82A7B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F9B641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75A8A83" w14:textId="5B05F25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7808F1F" w14:textId="3DBAC5B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5,62 кОм+-1%-Ж-Л-М</w:t>
            </w:r>
          </w:p>
        </w:tc>
        <w:tc>
          <w:tcPr>
            <w:tcW w:w="376" w:type="pct"/>
            <w:gridSpan w:val="2"/>
            <w:vAlign w:val="center"/>
          </w:tcPr>
          <w:p w14:paraId="02935D21" w14:textId="50338BB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A686805" w14:textId="358402E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426B6807" w14:textId="30E3DB9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CBBDC74" w14:textId="77777777" w:rsidTr="00DE7BDA">
        <w:trPr>
          <w:gridAfter w:val="1"/>
          <w:wAfter w:w="524" w:type="pct"/>
          <w:trHeight w:val="1174"/>
        </w:trPr>
        <w:tc>
          <w:tcPr>
            <w:tcW w:w="249" w:type="pct"/>
            <w:vAlign w:val="center"/>
          </w:tcPr>
          <w:p w14:paraId="0868E2CA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AD1018D" w14:textId="6B7E809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7F355177" w14:textId="0B8615A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681 Ом+-1%-Ж-Л-М</w:t>
            </w:r>
          </w:p>
        </w:tc>
        <w:tc>
          <w:tcPr>
            <w:tcW w:w="376" w:type="pct"/>
            <w:gridSpan w:val="2"/>
            <w:vAlign w:val="center"/>
          </w:tcPr>
          <w:p w14:paraId="34761B35" w14:textId="7063BFE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31FEA1D0" w14:textId="24706C4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0926F13" w14:textId="306B16E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63E166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E0542F5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E66B4D" w14:textId="4D1BAF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14AF2897" w14:textId="0B13048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25-10 кОм+-1%-Ж-Л-М</w:t>
            </w:r>
          </w:p>
        </w:tc>
        <w:tc>
          <w:tcPr>
            <w:tcW w:w="376" w:type="pct"/>
            <w:gridSpan w:val="2"/>
            <w:vAlign w:val="center"/>
          </w:tcPr>
          <w:p w14:paraId="1CAECC75" w14:textId="2C45E45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8E662B1" w14:textId="07F6AC2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; П0.070.052</w:t>
            </w:r>
          </w:p>
        </w:tc>
        <w:tc>
          <w:tcPr>
            <w:tcW w:w="692" w:type="pct"/>
          </w:tcPr>
          <w:p w14:paraId="3965175D" w14:textId="175B665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4008FA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6EDB85E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C6D746" w14:textId="03AFFD6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F3D6C32" w14:textId="7A464E2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5-51,1 Ом+-1%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-М</w:t>
            </w:r>
          </w:p>
        </w:tc>
        <w:tc>
          <w:tcPr>
            <w:tcW w:w="376" w:type="pct"/>
            <w:gridSpan w:val="2"/>
            <w:vAlign w:val="center"/>
          </w:tcPr>
          <w:p w14:paraId="40A3B4FB" w14:textId="22E43E5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362DE64" w14:textId="1D36E4C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. П0.070.052</w:t>
            </w:r>
          </w:p>
        </w:tc>
        <w:tc>
          <w:tcPr>
            <w:tcW w:w="692" w:type="pct"/>
          </w:tcPr>
          <w:p w14:paraId="62FAA108" w14:textId="287265E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FAC77A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4944BD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2E6434" w14:textId="078B022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16C6E45A" w14:textId="0C36D26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1,0-56,2 Ом+-1%-Л-Л-М</w:t>
            </w:r>
          </w:p>
        </w:tc>
        <w:tc>
          <w:tcPr>
            <w:tcW w:w="376" w:type="pct"/>
            <w:gridSpan w:val="2"/>
            <w:vAlign w:val="center"/>
          </w:tcPr>
          <w:p w14:paraId="2D646470" w14:textId="6810B44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F6DF819" w14:textId="5DF472C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38D3C800" w14:textId="47BB6B1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27AC02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676F85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D22F88E" w14:textId="431BAA3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1A62139" w14:textId="175E618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В-0603-0-А-М</w:t>
            </w:r>
          </w:p>
        </w:tc>
        <w:tc>
          <w:tcPr>
            <w:tcW w:w="376" w:type="pct"/>
            <w:gridSpan w:val="2"/>
            <w:vAlign w:val="center"/>
          </w:tcPr>
          <w:p w14:paraId="103881C6" w14:textId="5548DDE3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bookmarkEnd w:id="0"/>
          </w:p>
        </w:tc>
        <w:tc>
          <w:tcPr>
            <w:tcW w:w="1133" w:type="pct"/>
            <w:vAlign w:val="center"/>
          </w:tcPr>
          <w:p w14:paraId="62D7513C" w14:textId="05E3074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</w:t>
            </w:r>
          </w:p>
        </w:tc>
        <w:tc>
          <w:tcPr>
            <w:tcW w:w="692" w:type="pct"/>
          </w:tcPr>
          <w:p w14:paraId="79544F7F" w14:textId="7C09137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7D41E2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A29C21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F07380F" w14:textId="3221B4C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72FE532A" w14:textId="521FEBE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В-2,0-30 Ом+-5%-Т-А-М</w:t>
            </w:r>
          </w:p>
        </w:tc>
        <w:tc>
          <w:tcPr>
            <w:tcW w:w="376" w:type="pct"/>
            <w:gridSpan w:val="2"/>
            <w:vAlign w:val="center"/>
          </w:tcPr>
          <w:p w14:paraId="46E2D9EE" w14:textId="14BF4985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07CF5089" w14:textId="719A9B8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</w:t>
            </w:r>
          </w:p>
        </w:tc>
        <w:tc>
          <w:tcPr>
            <w:tcW w:w="692" w:type="pct"/>
          </w:tcPr>
          <w:p w14:paraId="37515FC7" w14:textId="033CDDE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F542C3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F947A6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E27C363" w14:textId="755C23F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67F993D" w14:textId="6ADD457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-105-0,75-0,15 Ом+-2%</w:t>
            </w:r>
          </w:p>
        </w:tc>
        <w:tc>
          <w:tcPr>
            <w:tcW w:w="376" w:type="pct"/>
            <w:gridSpan w:val="2"/>
            <w:vAlign w:val="center"/>
          </w:tcPr>
          <w:p w14:paraId="27DA1B97" w14:textId="48826599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5614964" w14:textId="534DBCD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У.434150.001ТУ</w:t>
            </w:r>
          </w:p>
        </w:tc>
        <w:tc>
          <w:tcPr>
            <w:tcW w:w="692" w:type="pct"/>
          </w:tcPr>
          <w:p w14:paraId="304983DB" w14:textId="511AA65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AA7B63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B313B0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B18D53" w14:textId="5109957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28877B93" w14:textId="77B6C1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-105-0,75-0,75 Ом+-1%-А</w:t>
            </w:r>
          </w:p>
        </w:tc>
        <w:tc>
          <w:tcPr>
            <w:tcW w:w="376" w:type="pct"/>
            <w:gridSpan w:val="2"/>
            <w:vAlign w:val="center"/>
          </w:tcPr>
          <w:p w14:paraId="4036F921" w14:textId="557BAEB0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80036A4" w14:textId="6851AD6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У.434150.001ТУ</w:t>
            </w:r>
          </w:p>
        </w:tc>
        <w:tc>
          <w:tcPr>
            <w:tcW w:w="692" w:type="pct"/>
          </w:tcPr>
          <w:p w14:paraId="5B3CE846" w14:textId="066C17E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8DFD4F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F05842B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AC1D98" w14:textId="1054168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е</w:t>
            </w:r>
          </w:p>
        </w:tc>
        <w:tc>
          <w:tcPr>
            <w:tcW w:w="1015" w:type="pct"/>
            <w:vAlign w:val="center"/>
          </w:tcPr>
          <w:p w14:paraId="32F81DFF" w14:textId="4458183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С36А РС4.520.259</w:t>
            </w:r>
          </w:p>
        </w:tc>
        <w:tc>
          <w:tcPr>
            <w:tcW w:w="376" w:type="pct"/>
            <w:gridSpan w:val="2"/>
            <w:vAlign w:val="center"/>
          </w:tcPr>
          <w:p w14:paraId="63A30D41" w14:textId="360536D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01405540" w14:textId="2CBDF61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2.078ТУ, ОСТ В 4.450.019-91</w:t>
            </w:r>
            <w:r w:rsidRPr="00A52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знаком Δ</w:t>
            </w:r>
          </w:p>
        </w:tc>
        <w:tc>
          <w:tcPr>
            <w:tcW w:w="692" w:type="pct"/>
          </w:tcPr>
          <w:p w14:paraId="1C133B8A" w14:textId="7BDD973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8AE6AD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DF9865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8A3BD2A" w14:textId="4405CD4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1015" w:type="pct"/>
            <w:vAlign w:val="center"/>
          </w:tcPr>
          <w:p w14:paraId="1C9CD8A0" w14:textId="57D5EA0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Ц13-19/12Р-6-В</w:t>
            </w:r>
          </w:p>
        </w:tc>
        <w:tc>
          <w:tcPr>
            <w:tcW w:w="376" w:type="pct"/>
            <w:gridSpan w:val="2"/>
            <w:vAlign w:val="center"/>
          </w:tcPr>
          <w:p w14:paraId="58658134" w14:textId="3D174CC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91A99A2" w14:textId="7F63737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0.364.245ТУ, П0.070.052</w:t>
            </w:r>
          </w:p>
        </w:tc>
        <w:tc>
          <w:tcPr>
            <w:tcW w:w="692" w:type="pct"/>
          </w:tcPr>
          <w:p w14:paraId="1C84AB5A" w14:textId="7EFDF4F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41273FA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C0FD7F4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6DC6989" w14:textId="7B89DF83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1015" w:type="pct"/>
            <w:vAlign w:val="center"/>
          </w:tcPr>
          <w:p w14:paraId="70C96197" w14:textId="0D9F479A" w:rsidR="005C01BD" w:rsidRPr="005C01BD" w:rsidRDefault="005C01BD" w:rsidP="004058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Ц</w:t>
            </w:r>
            <w:r w:rsidR="0067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4058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6-В</w:t>
            </w:r>
          </w:p>
        </w:tc>
        <w:tc>
          <w:tcPr>
            <w:tcW w:w="376" w:type="pct"/>
            <w:gridSpan w:val="2"/>
            <w:vAlign w:val="center"/>
          </w:tcPr>
          <w:p w14:paraId="78B1E03A" w14:textId="640C4FD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AF4135F" w14:textId="0629E8C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0.364.245ТУ, П0.070.052</w:t>
            </w:r>
          </w:p>
        </w:tc>
        <w:tc>
          <w:tcPr>
            <w:tcW w:w="692" w:type="pct"/>
          </w:tcPr>
          <w:p w14:paraId="6097F88E" w14:textId="1095489B" w:rsidR="005C01BD" w:rsidRPr="00DE32D2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0EAAEA8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644CCEF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876D413" w14:textId="16FFC528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1015" w:type="pct"/>
            <w:vAlign w:val="center"/>
          </w:tcPr>
          <w:p w14:paraId="61B2C247" w14:textId="3BC7B92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06-96РП21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-В</w:t>
            </w:r>
          </w:p>
        </w:tc>
        <w:tc>
          <w:tcPr>
            <w:tcW w:w="376" w:type="pct"/>
            <w:gridSpan w:val="2"/>
            <w:vAlign w:val="center"/>
          </w:tcPr>
          <w:p w14:paraId="602E0137" w14:textId="0D54B5BB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5FF17C89" w14:textId="2552039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07ТУ</w:t>
            </w:r>
          </w:p>
        </w:tc>
        <w:tc>
          <w:tcPr>
            <w:tcW w:w="692" w:type="pct"/>
          </w:tcPr>
          <w:p w14:paraId="4E4380A4" w14:textId="6FAB6A3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2F8C11D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DF2D896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86BD326" w14:textId="5A59BBF1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трон</w:t>
            </w:r>
          </w:p>
        </w:tc>
        <w:tc>
          <w:tcPr>
            <w:tcW w:w="1015" w:type="pct"/>
            <w:vAlign w:val="center"/>
          </w:tcPr>
          <w:p w14:paraId="5B903EC8" w14:textId="3C8DD104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C191Ж </w:t>
            </w:r>
          </w:p>
        </w:tc>
        <w:tc>
          <w:tcPr>
            <w:tcW w:w="376" w:type="pct"/>
            <w:gridSpan w:val="2"/>
            <w:vAlign w:val="center"/>
          </w:tcPr>
          <w:p w14:paraId="7A1D0394" w14:textId="7C4108F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461F4B90" w14:textId="56614DE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3.362.825ТУ; аА0.339.190ТУ</w:t>
            </w:r>
          </w:p>
        </w:tc>
        <w:tc>
          <w:tcPr>
            <w:tcW w:w="692" w:type="pct"/>
          </w:tcPr>
          <w:p w14:paraId="39A2A476" w14:textId="1E15B823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6B527E9F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B95502E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31BDD8" w14:textId="7F761A4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трон</w:t>
            </w:r>
          </w:p>
        </w:tc>
        <w:tc>
          <w:tcPr>
            <w:tcW w:w="1015" w:type="pct"/>
            <w:vAlign w:val="center"/>
          </w:tcPr>
          <w:p w14:paraId="014CC5BD" w14:textId="4CBB838B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C215Ж </w:t>
            </w:r>
          </w:p>
        </w:tc>
        <w:tc>
          <w:tcPr>
            <w:tcW w:w="376" w:type="pct"/>
            <w:gridSpan w:val="2"/>
            <w:vAlign w:val="center"/>
          </w:tcPr>
          <w:p w14:paraId="3D418F24" w14:textId="27AA198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171D1B24" w14:textId="6DF6E678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3.362.825ТУ; аА0.339.190ТУ</w:t>
            </w:r>
          </w:p>
        </w:tc>
        <w:tc>
          <w:tcPr>
            <w:tcW w:w="692" w:type="pct"/>
          </w:tcPr>
          <w:p w14:paraId="52A6FD5B" w14:textId="4245E491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1C5C4B" w14:paraId="4CC5709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15AFC40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A8BECD4" w14:textId="121F14B4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диод</w:t>
            </w:r>
          </w:p>
        </w:tc>
        <w:tc>
          <w:tcPr>
            <w:tcW w:w="1015" w:type="pct"/>
            <w:vAlign w:val="center"/>
          </w:tcPr>
          <w:p w14:paraId="15096918" w14:textId="516A699C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-20КП</w:t>
            </w:r>
          </w:p>
        </w:tc>
        <w:tc>
          <w:tcPr>
            <w:tcW w:w="376" w:type="pct"/>
            <w:gridSpan w:val="2"/>
            <w:vAlign w:val="center"/>
          </w:tcPr>
          <w:p w14:paraId="25117CA9" w14:textId="12B1669A" w:rsidR="005C01BD" w:rsidRPr="001C5C4B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2AE8290D" w14:textId="12AAFAEF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Ц3.368.089</w:t>
            </w: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92" w:type="pct"/>
          </w:tcPr>
          <w:p w14:paraId="277BA068" w14:textId="3697E478" w:rsidR="005C01BD" w:rsidRPr="00DE32D2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E37BD9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A6074FF" w14:textId="77777777" w:rsidR="005C01BD" w:rsidRPr="001C5C4B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750BF1" w14:textId="4BCB8C6F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диод</w:t>
            </w:r>
          </w:p>
        </w:tc>
        <w:tc>
          <w:tcPr>
            <w:tcW w:w="1015" w:type="pct"/>
            <w:vAlign w:val="center"/>
          </w:tcPr>
          <w:p w14:paraId="7257E3F4" w14:textId="73FD5633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Л153Б</w:t>
            </w:r>
          </w:p>
        </w:tc>
        <w:tc>
          <w:tcPr>
            <w:tcW w:w="376" w:type="pct"/>
            <w:gridSpan w:val="2"/>
            <w:vAlign w:val="center"/>
          </w:tcPr>
          <w:p w14:paraId="30D10BD1" w14:textId="29E65DF0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023DEBA2" w14:textId="797284F6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ЕЯР.432228.043</w:t>
            </w: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  <w:p w14:paraId="5EBF1449" w14:textId="1C8553B6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П0.070.052</w:t>
            </w:r>
          </w:p>
        </w:tc>
        <w:tc>
          <w:tcPr>
            <w:tcW w:w="692" w:type="pct"/>
          </w:tcPr>
          <w:p w14:paraId="637A19AC" w14:textId="7565700A" w:rsidR="005C01BD" w:rsidRPr="00DE32D2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218D238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6D08F8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1FDC62" w14:textId="5CB1D44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53564C01" w14:textId="2D288FFD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T3129Б9/ПК</w:t>
            </w:r>
          </w:p>
        </w:tc>
        <w:tc>
          <w:tcPr>
            <w:tcW w:w="376" w:type="pct"/>
            <w:gridSpan w:val="2"/>
            <w:vAlign w:val="center"/>
          </w:tcPr>
          <w:p w14:paraId="379F7210" w14:textId="0679BF32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7AE78EAD" w14:textId="33F468FB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258ТУ</w:t>
            </w:r>
          </w:p>
        </w:tc>
        <w:tc>
          <w:tcPr>
            <w:tcW w:w="692" w:type="pct"/>
          </w:tcPr>
          <w:p w14:paraId="20596BE6" w14:textId="0E5E5DF4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85E123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E97FA9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775F7FA" w14:textId="1CF1F5A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33B732B3" w14:textId="096AF5D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T3130Б9/ПК</w:t>
            </w:r>
          </w:p>
        </w:tc>
        <w:tc>
          <w:tcPr>
            <w:tcW w:w="376" w:type="pct"/>
            <w:gridSpan w:val="2"/>
            <w:vAlign w:val="center"/>
          </w:tcPr>
          <w:p w14:paraId="018CFA9B" w14:textId="67D15AF7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876B78C" w14:textId="426C218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259ТУ</w:t>
            </w:r>
          </w:p>
        </w:tc>
        <w:tc>
          <w:tcPr>
            <w:tcW w:w="692" w:type="pct"/>
          </w:tcPr>
          <w:p w14:paraId="1D6C21EC" w14:textId="554713D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31DAAA3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BEDC85F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C2CB462" w14:textId="55D712B5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3A110591" w14:textId="36F59EF1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782Ж2</w:t>
            </w:r>
          </w:p>
        </w:tc>
        <w:tc>
          <w:tcPr>
            <w:tcW w:w="376" w:type="pct"/>
            <w:gridSpan w:val="2"/>
            <w:vAlign w:val="center"/>
          </w:tcPr>
          <w:p w14:paraId="7D4B9863" w14:textId="1FED5707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58220819" w14:textId="494E0DCE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273ТУ</w:t>
            </w:r>
          </w:p>
        </w:tc>
        <w:tc>
          <w:tcPr>
            <w:tcW w:w="692" w:type="pct"/>
          </w:tcPr>
          <w:p w14:paraId="2C9D83EB" w14:textId="22D1BDE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D0E5AE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CC18DC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869A853" w14:textId="1F8D115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286B2A22" w14:textId="01DDE795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829Е9</w:t>
            </w:r>
          </w:p>
        </w:tc>
        <w:tc>
          <w:tcPr>
            <w:tcW w:w="376" w:type="pct"/>
            <w:gridSpan w:val="2"/>
            <w:vAlign w:val="center"/>
          </w:tcPr>
          <w:p w14:paraId="45CE6578" w14:textId="2E5432A7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A1799B1" w14:textId="52747DA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469ТУ</w:t>
            </w:r>
          </w:p>
        </w:tc>
        <w:tc>
          <w:tcPr>
            <w:tcW w:w="692" w:type="pct"/>
          </w:tcPr>
          <w:p w14:paraId="166FE0C3" w14:textId="63703996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70F9FD4F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AC317E2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977EE26" w14:textId="4E67CD93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08F818BA" w14:textId="7F46717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829Ж9</w:t>
            </w:r>
          </w:p>
        </w:tc>
        <w:tc>
          <w:tcPr>
            <w:tcW w:w="376" w:type="pct"/>
            <w:gridSpan w:val="2"/>
            <w:vAlign w:val="center"/>
          </w:tcPr>
          <w:p w14:paraId="1999EE9F" w14:textId="6B425043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4164142A" w14:textId="122A1815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469ТУ</w:t>
            </w:r>
          </w:p>
        </w:tc>
        <w:tc>
          <w:tcPr>
            <w:tcW w:w="692" w:type="pct"/>
          </w:tcPr>
          <w:p w14:paraId="37667742" w14:textId="635E1F6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25BAE2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177B3D7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3B0790" w14:textId="483767A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7B9DEB96" w14:textId="10908DA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Е208Б9</w:t>
            </w:r>
          </w:p>
        </w:tc>
        <w:tc>
          <w:tcPr>
            <w:tcW w:w="376" w:type="pct"/>
            <w:gridSpan w:val="2"/>
            <w:vAlign w:val="center"/>
          </w:tcPr>
          <w:p w14:paraId="351F195C" w14:textId="38682BE7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051CBC9C" w14:textId="2843B53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747ТУ</w:t>
            </w:r>
          </w:p>
        </w:tc>
        <w:tc>
          <w:tcPr>
            <w:tcW w:w="692" w:type="pct"/>
          </w:tcPr>
          <w:p w14:paraId="3A7C6C83" w14:textId="2CE8CD6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6A2EE35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23458A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D3A7DCC" w14:textId="1BBC0D6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57F8E79B" w14:textId="185AE82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Е209Б9</w:t>
            </w:r>
          </w:p>
        </w:tc>
        <w:tc>
          <w:tcPr>
            <w:tcW w:w="376" w:type="pct"/>
            <w:gridSpan w:val="2"/>
            <w:vAlign w:val="center"/>
          </w:tcPr>
          <w:p w14:paraId="00352572" w14:textId="4AB82363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33" w:type="pct"/>
            <w:vAlign w:val="center"/>
          </w:tcPr>
          <w:p w14:paraId="11EA3ED7" w14:textId="488BBC6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747ТУ</w:t>
            </w:r>
          </w:p>
        </w:tc>
        <w:tc>
          <w:tcPr>
            <w:tcW w:w="692" w:type="pct"/>
          </w:tcPr>
          <w:p w14:paraId="62797FF6" w14:textId="7A1CA75B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249D8B4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3D4A526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FD07826" w14:textId="377A1AB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</w:t>
            </w:r>
          </w:p>
        </w:tc>
        <w:tc>
          <w:tcPr>
            <w:tcW w:w="1015" w:type="pct"/>
            <w:vAlign w:val="center"/>
          </w:tcPr>
          <w:p w14:paraId="6B9E1F5F" w14:textId="6248A16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6В</w:t>
            </w:r>
          </w:p>
        </w:tc>
        <w:tc>
          <w:tcPr>
            <w:tcW w:w="376" w:type="pct"/>
            <w:gridSpan w:val="2"/>
            <w:vAlign w:val="center"/>
          </w:tcPr>
          <w:p w14:paraId="58BCC6BB" w14:textId="780899B4" w:rsidR="005C01BD" w:rsidRPr="00322F0A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3" w:type="pct"/>
            <w:vAlign w:val="center"/>
          </w:tcPr>
          <w:p w14:paraId="5D20DA22" w14:textId="33C852F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0.472.105ТУ, АГ0.472.101ТУ</w:t>
            </w:r>
          </w:p>
        </w:tc>
        <w:tc>
          <w:tcPr>
            <w:tcW w:w="692" w:type="pct"/>
          </w:tcPr>
          <w:p w14:paraId="505D4143" w14:textId="384D3E14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0D1DECC8" w14:textId="77777777" w:rsidTr="00DE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08" w:type="pct"/>
        </w:trPr>
        <w:tc>
          <w:tcPr>
            <w:tcW w:w="2277" w:type="pct"/>
            <w:gridSpan w:val="3"/>
          </w:tcPr>
          <w:p w14:paraId="7CD7111F" w14:textId="77777777" w:rsidR="005C01BD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8C460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  <w:p w14:paraId="0852894B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Варнаков</w:t>
            </w:r>
          </w:p>
          <w:p w14:paraId="6169C3BB" w14:textId="7D8EB2CB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2022 г.</w:t>
            </w:r>
          </w:p>
        </w:tc>
        <w:tc>
          <w:tcPr>
            <w:tcW w:w="2415" w:type="pct"/>
            <w:gridSpan w:val="4"/>
          </w:tcPr>
          <w:p w14:paraId="3186D3B2" w14:textId="77777777" w:rsidR="005C01BD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429AF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3 категории</w:t>
            </w:r>
          </w:p>
          <w:p w14:paraId="2F6FE622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 Белан</w:t>
            </w:r>
          </w:p>
          <w:p w14:paraId="72DC6BBB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______________2022 г.</w:t>
            </w:r>
          </w:p>
        </w:tc>
      </w:tr>
      <w:tr w:rsidR="005C01BD" w:rsidRPr="007D33D4" w14:paraId="76784A3B" w14:textId="77777777" w:rsidTr="00DE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308" w:type="pct"/>
          <w:wAfter w:w="2415" w:type="pct"/>
        </w:trPr>
        <w:tc>
          <w:tcPr>
            <w:tcW w:w="2277" w:type="pct"/>
            <w:gridSpan w:val="3"/>
          </w:tcPr>
          <w:p w14:paraId="50117445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65D13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электроник</w:t>
            </w:r>
          </w:p>
          <w:p w14:paraId="314D6BDC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Э. Егоров</w:t>
            </w:r>
          </w:p>
          <w:p w14:paraId="022F951E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______________2022 г.</w:t>
            </w:r>
          </w:p>
        </w:tc>
      </w:tr>
    </w:tbl>
    <w:p w14:paraId="557E3909" w14:textId="77777777" w:rsidR="0018090E" w:rsidRPr="007D33D4" w:rsidRDefault="0018090E" w:rsidP="008D2A74">
      <w:pPr>
        <w:rPr>
          <w:rFonts w:ascii="Times New Roman" w:hAnsi="Times New Roman" w:cs="Times New Roman"/>
          <w:sz w:val="24"/>
          <w:szCs w:val="24"/>
        </w:rPr>
      </w:pPr>
    </w:p>
    <w:sectPr w:rsidR="0018090E" w:rsidRPr="007D33D4" w:rsidSect="008406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5017" w14:textId="77777777" w:rsidR="005154BD" w:rsidRDefault="005154BD" w:rsidP="00840643">
      <w:pPr>
        <w:spacing w:after="0" w:line="240" w:lineRule="auto"/>
      </w:pPr>
      <w:r>
        <w:separator/>
      </w:r>
    </w:p>
  </w:endnote>
  <w:endnote w:type="continuationSeparator" w:id="0">
    <w:p w14:paraId="4045BE1D" w14:textId="77777777" w:rsidR="005154BD" w:rsidRDefault="005154BD" w:rsidP="0084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018351"/>
      <w:docPartObj>
        <w:docPartGallery w:val="Page Numbers (Bottom of Page)"/>
        <w:docPartUnique/>
      </w:docPartObj>
    </w:sdtPr>
    <w:sdtEndPr/>
    <w:sdtContent>
      <w:p w14:paraId="68A49147" w14:textId="32F89771" w:rsidR="004A0D3D" w:rsidRDefault="004A0D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3E">
          <w:rPr>
            <w:noProof/>
          </w:rPr>
          <w:t>8</w:t>
        </w:r>
        <w:r>
          <w:fldChar w:fldCharType="end"/>
        </w:r>
      </w:p>
    </w:sdtContent>
  </w:sdt>
  <w:p w14:paraId="0C663187" w14:textId="77777777" w:rsidR="004A0D3D" w:rsidRDefault="004A0D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E5857" w14:textId="77777777" w:rsidR="005154BD" w:rsidRDefault="005154BD" w:rsidP="00840643">
      <w:pPr>
        <w:spacing w:after="0" w:line="240" w:lineRule="auto"/>
      </w:pPr>
      <w:r>
        <w:separator/>
      </w:r>
    </w:p>
  </w:footnote>
  <w:footnote w:type="continuationSeparator" w:id="0">
    <w:p w14:paraId="6D6A6367" w14:textId="77777777" w:rsidR="005154BD" w:rsidRDefault="005154BD" w:rsidP="0084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177"/>
    <w:multiLevelType w:val="hybridMultilevel"/>
    <w:tmpl w:val="2484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57CAE"/>
    <w:multiLevelType w:val="hybridMultilevel"/>
    <w:tmpl w:val="084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4915"/>
    <w:multiLevelType w:val="hybridMultilevel"/>
    <w:tmpl w:val="8194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953DF"/>
    <w:multiLevelType w:val="hybridMultilevel"/>
    <w:tmpl w:val="AA32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312E3"/>
    <w:multiLevelType w:val="hybridMultilevel"/>
    <w:tmpl w:val="0F34BF3C"/>
    <w:lvl w:ilvl="0" w:tplc="AE96575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DF626016" w:tentative="1">
      <w:start w:val="1"/>
      <w:numFmt w:val="lowerLetter"/>
      <w:lvlText w:val="%2."/>
      <w:lvlJc w:val="left"/>
      <w:pPr>
        <w:ind w:left="1157" w:hanging="360"/>
      </w:pPr>
    </w:lvl>
    <w:lvl w:ilvl="2" w:tplc="9F0283D8" w:tentative="1">
      <w:start w:val="1"/>
      <w:numFmt w:val="lowerRoman"/>
      <w:lvlText w:val="%3."/>
      <w:lvlJc w:val="right"/>
      <w:pPr>
        <w:ind w:left="1877" w:hanging="180"/>
      </w:pPr>
    </w:lvl>
    <w:lvl w:ilvl="3" w:tplc="5C12B062" w:tentative="1">
      <w:start w:val="1"/>
      <w:numFmt w:val="decimal"/>
      <w:lvlText w:val="%4."/>
      <w:lvlJc w:val="left"/>
      <w:pPr>
        <w:ind w:left="2597" w:hanging="360"/>
      </w:pPr>
    </w:lvl>
    <w:lvl w:ilvl="4" w:tplc="3AFAD982" w:tentative="1">
      <w:start w:val="1"/>
      <w:numFmt w:val="lowerLetter"/>
      <w:lvlText w:val="%5."/>
      <w:lvlJc w:val="left"/>
      <w:pPr>
        <w:ind w:left="3317" w:hanging="360"/>
      </w:pPr>
    </w:lvl>
    <w:lvl w:ilvl="5" w:tplc="F4982360" w:tentative="1">
      <w:start w:val="1"/>
      <w:numFmt w:val="lowerRoman"/>
      <w:lvlText w:val="%6."/>
      <w:lvlJc w:val="right"/>
      <w:pPr>
        <w:ind w:left="4037" w:hanging="180"/>
      </w:pPr>
    </w:lvl>
    <w:lvl w:ilvl="6" w:tplc="625AB0F6" w:tentative="1">
      <w:start w:val="1"/>
      <w:numFmt w:val="decimal"/>
      <w:lvlText w:val="%7."/>
      <w:lvlJc w:val="left"/>
      <w:pPr>
        <w:ind w:left="4757" w:hanging="360"/>
      </w:pPr>
    </w:lvl>
    <w:lvl w:ilvl="7" w:tplc="55725EFA" w:tentative="1">
      <w:start w:val="1"/>
      <w:numFmt w:val="lowerLetter"/>
      <w:lvlText w:val="%8."/>
      <w:lvlJc w:val="left"/>
      <w:pPr>
        <w:ind w:left="5477" w:hanging="360"/>
      </w:pPr>
    </w:lvl>
    <w:lvl w:ilvl="8" w:tplc="01A0D8AA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A5"/>
    <w:rsid w:val="00000A5C"/>
    <w:rsid w:val="00005421"/>
    <w:rsid w:val="00012B7D"/>
    <w:rsid w:val="0002009D"/>
    <w:rsid w:val="00025EBB"/>
    <w:rsid w:val="00026F1B"/>
    <w:rsid w:val="00032316"/>
    <w:rsid w:val="000323C4"/>
    <w:rsid w:val="00032523"/>
    <w:rsid w:val="00063EBA"/>
    <w:rsid w:val="000660E7"/>
    <w:rsid w:val="0008357F"/>
    <w:rsid w:val="00095752"/>
    <w:rsid w:val="000B4831"/>
    <w:rsid w:val="000D4DB4"/>
    <w:rsid w:val="000E279C"/>
    <w:rsid w:val="000F7A0F"/>
    <w:rsid w:val="00114C03"/>
    <w:rsid w:val="00120CA5"/>
    <w:rsid w:val="001262DE"/>
    <w:rsid w:val="00130721"/>
    <w:rsid w:val="00131966"/>
    <w:rsid w:val="00144D76"/>
    <w:rsid w:val="001754C4"/>
    <w:rsid w:val="0018090E"/>
    <w:rsid w:val="00190183"/>
    <w:rsid w:val="00192B4E"/>
    <w:rsid w:val="001A008C"/>
    <w:rsid w:val="001A0D36"/>
    <w:rsid w:val="001A2076"/>
    <w:rsid w:val="001C0155"/>
    <w:rsid w:val="001C0B37"/>
    <w:rsid w:val="001C5C4B"/>
    <w:rsid w:val="001D10C4"/>
    <w:rsid w:val="001D3ECD"/>
    <w:rsid w:val="001E248A"/>
    <w:rsid w:val="001E25DD"/>
    <w:rsid w:val="00211C33"/>
    <w:rsid w:val="00223220"/>
    <w:rsid w:val="00234704"/>
    <w:rsid w:val="00234F4E"/>
    <w:rsid w:val="00246506"/>
    <w:rsid w:val="00256183"/>
    <w:rsid w:val="0026326F"/>
    <w:rsid w:val="00275FDA"/>
    <w:rsid w:val="00290A20"/>
    <w:rsid w:val="002C3469"/>
    <w:rsid w:val="002C558B"/>
    <w:rsid w:val="002C79A7"/>
    <w:rsid w:val="002D6B5A"/>
    <w:rsid w:val="002E4513"/>
    <w:rsid w:val="002E4DE7"/>
    <w:rsid w:val="002E6671"/>
    <w:rsid w:val="002F4298"/>
    <w:rsid w:val="0030018F"/>
    <w:rsid w:val="00302E72"/>
    <w:rsid w:val="00304104"/>
    <w:rsid w:val="0030784B"/>
    <w:rsid w:val="00313DCB"/>
    <w:rsid w:val="00322F0A"/>
    <w:rsid w:val="0032603E"/>
    <w:rsid w:val="003376DA"/>
    <w:rsid w:val="00341B03"/>
    <w:rsid w:val="00357678"/>
    <w:rsid w:val="00365B72"/>
    <w:rsid w:val="0037754F"/>
    <w:rsid w:val="00380C4A"/>
    <w:rsid w:val="0038376F"/>
    <w:rsid w:val="00387851"/>
    <w:rsid w:val="00396058"/>
    <w:rsid w:val="003A493A"/>
    <w:rsid w:val="003A7EF4"/>
    <w:rsid w:val="003D6ECE"/>
    <w:rsid w:val="004041D5"/>
    <w:rsid w:val="00405883"/>
    <w:rsid w:val="00417E76"/>
    <w:rsid w:val="0042611D"/>
    <w:rsid w:val="00443E40"/>
    <w:rsid w:val="00445156"/>
    <w:rsid w:val="0044768B"/>
    <w:rsid w:val="00450D44"/>
    <w:rsid w:val="004513E7"/>
    <w:rsid w:val="004614B1"/>
    <w:rsid w:val="00466F42"/>
    <w:rsid w:val="004770F4"/>
    <w:rsid w:val="00487AF9"/>
    <w:rsid w:val="004A0D3D"/>
    <w:rsid w:val="004A343E"/>
    <w:rsid w:val="004B1BE5"/>
    <w:rsid w:val="004F3550"/>
    <w:rsid w:val="004F48AD"/>
    <w:rsid w:val="005070F4"/>
    <w:rsid w:val="005154BD"/>
    <w:rsid w:val="00515556"/>
    <w:rsid w:val="00525411"/>
    <w:rsid w:val="00530DAB"/>
    <w:rsid w:val="00550818"/>
    <w:rsid w:val="00553749"/>
    <w:rsid w:val="0055712A"/>
    <w:rsid w:val="00573A1B"/>
    <w:rsid w:val="00581795"/>
    <w:rsid w:val="00584DAB"/>
    <w:rsid w:val="005853F6"/>
    <w:rsid w:val="00590DF1"/>
    <w:rsid w:val="005A2999"/>
    <w:rsid w:val="005C01BD"/>
    <w:rsid w:val="005C5756"/>
    <w:rsid w:val="005E3FE2"/>
    <w:rsid w:val="005E6E3B"/>
    <w:rsid w:val="00605F20"/>
    <w:rsid w:val="006132A5"/>
    <w:rsid w:val="00622D7B"/>
    <w:rsid w:val="006242E2"/>
    <w:rsid w:val="006368BE"/>
    <w:rsid w:val="006455F0"/>
    <w:rsid w:val="00647430"/>
    <w:rsid w:val="00677020"/>
    <w:rsid w:val="00691241"/>
    <w:rsid w:val="006B0C59"/>
    <w:rsid w:val="006B4237"/>
    <w:rsid w:val="006C4549"/>
    <w:rsid w:val="006D623F"/>
    <w:rsid w:val="006E2770"/>
    <w:rsid w:val="0072008C"/>
    <w:rsid w:val="00722397"/>
    <w:rsid w:val="007230E1"/>
    <w:rsid w:val="00735478"/>
    <w:rsid w:val="00736FC7"/>
    <w:rsid w:val="00742C6F"/>
    <w:rsid w:val="0075063F"/>
    <w:rsid w:val="00774153"/>
    <w:rsid w:val="00795E29"/>
    <w:rsid w:val="00796219"/>
    <w:rsid w:val="007A1A35"/>
    <w:rsid w:val="007A51F2"/>
    <w:rsid w:val="007B1AED"/>
    <w:rsid w:val="007C0BF0"/>
    <w:rsid w:val="007C15CA"/>
    <w:rsid w:val="007C6EF1"/>
    <w:rsid w:val="007D33D4"/>
    <w:rsid w:val="007E69BB"/>
    <w:rsid w:val="007E6AF7"/>
    <w:rsid w:val="007F0B2C"/>
    <w:rsid w:val="007F104B"/>
    <w:rsid w:val="007F2068"/>
    <w:rsid w:val="007F73A5"/>
    <w:rsid w:val="00821820"/>
    <w:rsid w:val="00822B48"/>
    <w:rsid w:val="008240E8"/>
    <w:rsid w:val="00836E4E"/>
    <w:rsid w:val="00840643"/>
    <w:rsid w:val="008560E5"/>
    <w:rsid w:val="00874653"/>
    <w:rsid w:val="00890033"/>
    <w:rsid w:val="00890D4F"/>
    <w:rsid w:val="00891AC1"/>
    <w:rsid w:val="008B1213"/>
    <w:rsid w:val="008B4376"/>
    <w:rsid w:val="008C3079"/>
    <w:rsid w:val="008D2A74"/>
    <w:rsid w:val="008E6FF1"/>
    <w:rsid w:val="009426DA"/>
    <w:rsid w:val="009721FF"/>
    <w:rsid w:val="0098612C"/>
    <w:rsid w:val="00986EB4"/>
    <w:rsid w:val="00A40C54"/>
    <w:rsid w:val="00A40EEA"/>
    <w:rsid w:val="00A50065"/>
    <w:rsid w:val="00A52E03"/>
    <w:rsid w:val="00A601B6"/>
    <w:rsid w:val="00A60576"/>
    <w:rsid w:val="00A87C20"/>
    <w:rsid w:val="00AC1D48"/>
    <w:rsid w:val="00AD4DEA"/>
    <w:rsid w:val="00AF2657"/>
    <w:rsid w:val="00B018B3"/>
    <w:rsid w:val="00B25B57"/>
    <w:rsid w:val="00B54644"/>
    <w:rsid w:val="00B550B7"/>
    <w:rsid w:val="00B62623"/>
    <w:rsid w:val="00B66CB8"/>
    <w:rsid w:val="00B9237C"/>
    <w:rsid w:val="00B93EDE"/>
    <w:rsid w:val="00B96EC1"/>
    <w:rsid w:val="00BF7119"/>
    <w:rsid w:val="00C158E1"/>
    <w:rsid w:val="00C3147C"/>
    <w:rsid w:val="00C4214E"/>
    <w:rsid w:val="00C53AA5"/>
    <w:rsid w:val="00C77515"/>
    <w:rsid w:val="00C874F8"/>
    <w:rsid w:val="00C9564C"/>
    <w:rsid w:val="00C95EBA"/>
    <w:rsid w:val="00C97302"/>
    <w:rsid w:val="00CB1D47"/>
    <w:rsid w:val="00CD45FD"/>
    <w:rsid w:val="00D00849"/>
    <w:rsid w:val="00D51A09"/>
    <w:rsid w:val="00D628AB"/>
    <w:rsid w:val="00D66481"/>
    <w:rsid w:val="00D95AF7"/>
    <w:rsid w:val="00DB02ED"/>
    <w:rsid w:val="00DC1363"/>
    <w:rsid w:val="00DC767B"/>
    <w:rsid w:val="00DE26AE"/>
    <w:rsid w:val="00DE4B59"/>
    <w:rsid w:val="00DE7BDA"/>
    <w:rsid w:val="00E523B8"/>
    <w:rsid w:val="00E86B18"/>
    <w:rsid w:val="00ED159D"/>
    <w:rsid w:val="00EE2C33"/>
    <w:rsid w:val="00EE2DB8"/>
    <w:rsid w:val="00EE722B"/>
    <w:rsid w:val="00EF0D00"/>
    <w:rsid w:val="00EF4BBC"/>
    <w:rsid w:val="00F109D9"/>
    <w:rsid w:val="00F2640B"/>
    <w:rsid w:val="00FC12CD"/>
    <w:rsid w:val="00FE3520"/>
    <w:rsid w:val="00FF0BA2"/>
    <w:rsid w:val="00FF11EA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7061"/>
  <w15:docId w15:val="{D5297C44-50C7-4FF1-942A-FE66A736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C53AA5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0"/>
    <w:rsid w:val="00C53AA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No Spacing"/>
    <w:uiPriority w:val="1"/>
    <w:qFormat/>
    <w:rsid w:val="00C53A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4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643"/>
  </w:style>
  <w:style w:type="paragraph" w:styleId="a7">
    <w:name w:val="footer"/>
    <w:basedOn w:val="a"/>
    <w:link w:val="a8"/>
    <w:uiPriority w:val="99"/>
    <w:unhideWhenUsed/>
    <w:rsid w:val="0084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643"/>
  </w:style>
  <w:style w:type="paragraph" w:styleId="a9">
    <w:name w:val="Balloon Text"/>
    <w:basedOn w:val="a"/>
    <w:link w:val="aa"/>
    <w:uiPriority w:val="99"/>
    <w:semiHidden/>
    <w:unhideWhenUsed/>
    <w:rsid w:val="00B5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64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7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4D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4D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4D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D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4DB4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450D44"/>
    <w:pPr>
      <w:ind w:left="720"/>
      <w:contextualSpacing/>
    </w:pPr>
  </w:style>
  <w:style w:type="paragraph" w:styleId="af2">
    <w:name w:val="Revision"/>
    <w:hidden/>
    <w:uiPriority w:val="99"/>
    <w:semiHidden/>
    <w:rsid w:val="00487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3B8-0CA4-4409-8533-83B55BBB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наков Александр Николаевич</dc:creator>
  <cp:lastModifiedBy>Белан Илья Михайлович</cp:lastModifiedBy>
  <cp:revision>15</cp:revision>
  <cp:lastPrinted>2022-07-12T09:17:00Z</cp:lastPrinted>
  <dcterms:created xsi:type="dcterms:W3CDTF">2022-07-06T08:28:00Z</dcterms:created>
  <dcterms:modified xsi:type="dcterms:W3CDTF">2022-08-04T14:38:00Z</dcterms:modified>
</cp:coreProperties>
</file>